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4"/>
        <w:gridCol w:w="4834"/>
      </w:tblGrid>
      <w:tr w:rsidR="00E81E03" w:rsidTr="00546BC9">
        <w:tc>
          <w:tcPr>
            <w:tcW w:w="5353" w:type="dxa"/>
          </w:tcPr>
          <w:p w:rsidR="00546BC9" w:rsidRPr="00546BC9" w:rsidRDefault="00546BC9" w:rsidP="00546BC9">
            <w:pPr>
              <w:jc w:val="center"/>
            </w:pPr>
          </w:p>
        </w:tc>
        <w:tc>
          <w:tcPr>
            <w:tcW w:w="4314" w:type="dxa"/>
          </w:tcPr>
          <w:p w:rsidR="00E81E03" w:rsidRDefault="00E81E03" w:rsidP="00E81E03"/>
        </w:tc>
        <w:tc>
          <w:tcPr>
            <w:tcW w:w="4834" w:type="dxa"/>
          </w:tcPr>
          <w:p w:rsidR="00E81E03" w:rsidRPr="002C2C1E" w:rsidRDefault="00E81E03" w:rsidP="00E81E03">
            <w:pPr>
              <w:jc w:val="center"/>
            </w:pPr>
            <w:r w:rsidRPr="002C2C1E">
              <w:t>УТВЕРЖ</w:t>
            </w:r>
            <w:r>
              <w:t>Д</w:t>
            </w:r>
            <w:r w:rsidRPr="002C2C1E">
              <w:t>ЕН</w:t>
            </w:r>
          </w:p>
          <w:p w:rsidR="00E81E03" w:rsidRDefault="00E81E03" w:rsidP="00E81E03">
            <w:pPr>
              <w:jc w:val="center"/>
            </w:pPr>
            <w:r>
              <w:t>приказом Управления делами</w:t>
            </w:r>
          </w:p>
          <w:p w:rsidR="00E81E03" w:rsidRDefault="00E81E03" w:rsidP="00E81E03">
            <w:pPr>
              <w:jc w:val="center"/>
            </w:pPr>
            <w:r>
              <w:t>Главы Республики Марий Эл и Правительства Республики Марий Эл</w:t>
            </w:r>
          </w:p>
          <w:p w:rsidR="00E81E03" w:rsidRDefault="00E81E03" w:rsidP="00C13F0D">
            <w:pPr>
              <w:jc w:val="center"/>
            </w:pPr>
            <w:r>
              <w:t xml:space="preserve">от </w:t>
            </w:r>
            <w:r w:rsidR="003E30B0">
              <w:t xml:space="preserve">     </w:t>
            </w:r>
            <w:r>
              <w:t xml:space="preserve"> января 202</w:t>
            </w:r>
            <w:r w:rsidR="00C13F0D">
              <w:t>2</w:t>
            </w:r>
            <w:r>
              <w:t xml:space="preserve"> г. №</w:t>
            </w:r>
            <w:r w:rsidR="004C747C">
              <w:t> </w:t>
            </w:r>
          </w:p>
        </w:tc>
      </w:tr>
    </w:tbl>
    <w:p w:rsidR="00E81E03" w:rsidRDefault="00E81E03" w:rsidP="00E81E03"/>
    <w:p w:rsidR="00E81E03" w:rsidRDefault="00E81E03" w:rsidP="00E81E03"/>
    <w:p w:rsidR="00E81E03" w:rsidRPr="008C20AC" w:rsidRDefault="00E81E03" w:rsidP="00E81E03">
      <w:pPr>
        <w:spacing w:line="360" w:lineRule="auto"/>
        <w:jc w:val="center"/>
        <w:rPr>
          <w:b/>
        </w:rPr>
      </w:pPr>
      <w:r w:rsidRPr="008C20AC">
        <w:rPr>
          <w:b/>
          <w:spacing w:val="50"/>
        </w:rPr>
        <w:t>ПЛА</w:t>
      </w:r>
      <w:r w:rsidRPr="008C20AC">
        <w:rPr>
          <w:b/>
        </w:rPr>
        <w:t>Н</w:t>
      </w:r>
    </w:p>
    <w:p w:rsidR="00E81E03" w:rsidRDefault="00E81E03" w:rsidP="00E81E03">
      <w:pPr>
        <w:jc w:val="center"/>
        <w:rPr>
          <w:b/>
        </w:rPr>
      </w:pPr>
      <w:r w:rsidRPr="008C20AC">
        <w:rPr>
          <w:b/>
        </w:rPr>
        <w:t>противодействия коррупционным проявлениям в Управлении д</w:t>
      </w:r>
      <w:r>
        <w:rPr>
          <w:b/>
        </w:rPr>
        <w:t xml:space="preserve">елами Главы Республики Марий Эл </w:t>
      </w:r>
      <w:r>
        <w:rPr>
          <w:b/>
        </w:rPr>
        <w:br/>
      </w:r>
      <w:r w:rsidRPr="008C20AC">
        <w:rPr>
          <w:b/>
        </w:rPr>
        <w:t xml:space="preserve">и Правительства Республики Марий Эл </w:t>
      </w:r>
      <w:r>
        <w:rPr>
          <w:b/>
        </w:rPr>
        <w:br/>
      </w:r>
      <w:r w:rsidRPr="008C20AC">
        <w:rPr>
          <w:b/>
        </w:rPr>
        <w:t>на 20</w:t>
      </w:r>
      <w:r w:rsidRPr="00E81E03">
        <w:rPr>
          <w:b/>
          <w:u w:val="single"/>
        </w:rPr>
        <w:t>2</w:t>
      </w:r>
      <w:r w:rsidR="00C13F0D">
        <w:rPr>
          <w:b/>
          <w:u w:val="single"/>
        </w:rPr>
        <w:t>2</w:t>
      </w:r>
      <w:r w:rsidRPr="008C20AC">
        <w:rPr>
          <w:b/>
        </w:rPr>
        <w:t xml:space="preserve"> год</w:t>
      </w:r>
    </w:p>
    <w:p w:rsidR="00E81E03" w:rsidRPr="00E81E03" w:rsidRDefault="00E81E03" w:rsidP="00E81E03"/>
    <w:p w:rsidR="00E81E03" w:rsidRPr="00E81E03" w:rsidRDefault="00E81E03" w:rsidP="00E81E03"/>
    <w:p w:rsidR="00E81E03" w:rsidRDefault="00E81E03" w:rsidP="00E81E03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552"/>
        <w:gridCol w:w="2627"/>
      </w:tblGrid>
      <w:tr w:rsidR="00E81E03" w:rsidTr="00727360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1E03">
              <w:rPr>
                <w:b/>
                <w:sz w:val="24"/>
                <w:szCs w:val="24"/>
              </w:rPr>
              <w:t>п</w:t>
            </w:r>
            <w:proofErr w:type="gramEnd"/>
            <w:r w:rsidRPr="00E81E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E81E03" w:rsidRPr="00E81E03" w:rsidRDefault="00E81E03" w:rsidP="00E81E03">
            <w:pPr>
              <w:spacing w:line="26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E81E03">
              <w:rPr>
                <w:b/>
                <w:sz w:val="24"/>
                <w:szCs w:val="24"/>
                <w:u w:val="single"/>
              </w:rPr>
              <w:t>Наименование мероприятия</w:t>
            </w:r>
          </w:p>
          <w:p w:rsidR="00E81E03" w:rsidRPr="007A664D" w:rsidRDefault="00E81E03" w:rsidP="00E81E03">
            <w:pPr>
              <w:jc w:val="center"/>
              <w:rPr>
                <w:i/>
                <w:sz w:val="24"/>
                <w:szCs w:val="24"/>
              </w:rPr>
            </w:pPr>
            <w:r w:rsidRPr="007A664D">
              <w:rPr>
                <w:b/>
                <w:i/>
                <w:sz w:val="24"/>
                <w:szCs w:val="24"/>
              </w:rPr>
              <w:t>индикатор (показатель)</w:t>
            </w:r>
          </w:p>
        </w:tc>
        <w:tc>
          <w:tcPr>
            <w:tcW w:w="2835" w:type="dxa"/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Срок исполнения (представления отчета </w:t>
            </w:r>
            <w:r w:rsidRPr="00E81E03">
              <w:rPr>
                <w:b/>
                <w:sz w:val="24"/>
                <w:szCs w:val="24"/>
              </w:rPr>
              <w:br/>
              <w:t>об исполнении)</w:t>
            </w:r>
          </w:p>
        </w:tc>
        <w:tc>
          <w:tcPr>
            <w:tcW w:w="2552" w:type="dxa"/>
            <w:vAlign w:val="center"/>
          </w:tcPr>
          <w:p w:rsidR="00E81E03" w:rsidRPr="00E81E03" w:rsidRDefault="00E81E03" w:rsidP="00E81E03">
            <w:pPr>
              <w:spacing w:line="260" w:lineRule="exact"/>
              <w:ind w:left="-104" w:right="-113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7" w:type="dxa"/>
            <w:tcBorders>
              <w:bottom w:val="nil"/>
              <w:right w:val="nil"/>
            </w:tcBorders>
            <w:vAlign w:val="center"/>
          </w:tcPr>
          <w:p w:rsidR="00E81E03" w:rsidRPr="00E81E03" w:rsidRDefault="00E81E03" w:rsidP="00B01A1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жидаемый</w:t>
            </w:r>
            <w:r w:rsidR="00B01A1F">
              <w:rPr>
                <w:b/>
                <w:sz w:val="24"/>
                <w:szCs w:val="24"/>
              </w:rPr>
              <w:t xml:space="preserve"> </w:t>
            </w:r>
            <w:r w:rsidRPr="00E81E03">
              <w:rPr>
                <w:b/>
                <w:sz w:val="24"/>
                <w:szCs w:val="24"/>
              </w:rPr>
              <w:t>результат</w:t>
            </w:r>
          </w:p>
        </w:tc>
      </w:tr>
    </w:tbl>
    <w:p w:rsidR="00E81E03" w:rsidRPr="00E81E03" w:rsidRDefault="00E81E03" w:rsidP="00E81E03">
      <w:pPr>
        <w:spacing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791"/>
        <w:gridCol w:w="2835"/>
        <w:gridCol w:w="2562"/>
        <w:gridCol w:w="2617"/>
      </w:tblGrid>
      <w:tr w:rsidR="00727360" w:rsidTr="00727360">
        <w:trPr>
          <w:tblHeader/>
        </w:trPr>
        <w:tc>
          <w:tcPr>
            <w:tcW w:w="696" w:type="dxa"/>
            <w:tcBorders>
              <w:left w:val="nil"/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bottom w:val="single" w:sz="4" w:space="0" w:color="auto"/>
              <w:right w:val="nil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5</w:t>
            </w:r>
          </w:p>
        </w:tc>
      </w:tr>
      <w:tr w:rsidR="00E81E03" w:rsidTr="00A35670">
        <w:tc>
          <w:tcPr>
            <w:tcW w:w="14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E03" w:rsidRPr="00E81E03" w:rsidRDefault="00E81E03" w:rsidP="00E81E0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7730A">
              <w:rPr>
                <w:b/>
              </w:rPr>
              <w:t>1.</w:t>
            </w:r>
            <w:r>
              <w:rPr>
                <w:b/>
              </w:rPr>
              <w:t> </w:t>
            </w:r>
            <w:r w:rsidRPr="0097730A">
              <w:rPr>
                <w:b/>
              </w:rPr>
              <w:t>Совершенствование нормативной базы в сфере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E81E03" w:rsidP="00E561B9">
            <w:pPr>
              <w:spacing w:before="60" w:after="60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1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B01A1F" w:rsidP="00546B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Осуществление мониторинга изменений федерального и республиканского законодательства по вопросам противодействия коррупции в целях своевременного внесения изменений в локальные нормативные правовые акты</w:t>
            </w:r>
          </w:p>
          <w:p w:rsidR="004C747C" w:rsidRDefault="004C747C" w:rsidP="00546BC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4C747C" w:rsidRPr="002B5871" w:rsidRDefault="004C747C" w:rsidP="00546BC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действия плана</w:t>
            </w:r>
            <w:r w:rsidR="00E303B7">
              <w:rPr>
                <w:sz w:val="24"/>
                <w:szCs w:val="24"/>
              </w:rPr>
              <w:t xml:space="preserve"> </w:t>
            </w:r>
            <w:r w:rsidR="00E303B7"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303B7" w:rsidRDefault="00B01A1F" w:rsidP="00E303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актуализация нормативной базы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303B7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Разработка и утверждение нормативных правовых актов в сфере противодействия коррупции</w:t>
            </w:r>
          </w:p>
          <w:p w:rsidR="00E81E03" w:rsidRPr="00E81E03" w:rsidRDefault="002B5871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</w:t>
            </w:r>
            <w:proofErr w:type="gramStart"/>
            <w:r w:rsidRPr="002B5871">
              <w:rPr>
                <w:i/>
                <w:sz w:val="20"/>
                <w:szCs w:val="20"/>
              </w:rPr>
              <w:t>принятых</w:t>
            </w:r>
            <w:proofErr w:type="gramEnd"/>
            <w:r w:rsidRPr="002B5871">
              <w:rPr>
                <w:i/>
                <w:sz w:val="20"/>
                <w:szCs w:val="20"/>
              </w:rPr>
              <w:t xml:space="preserve"> НП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формирование нормативной базы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Актуализация нормативных правовых актов Управления делами Главы Республики Марий Эл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Правительства Республики Марий Эл (далее -</w:t>
            </w:r>
            <w:r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 xml:space="preserve">Управление делами) в целях приведения их </w:t>
            </w:r>
            <w:r w:rsidRPr="00E561B9">
              <w:rPr>
                <w:sz w:val="24"/>
                <w:szCs w:val="24"/>
              </w:rPr>
              <w:br/>
              <w:t xml:space="preserve">в соответствие с изменениями антикоррупционного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Республики Марий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д</w:t>
            </w:r>
            <w:r w:rsidRPr="00E561B9">
              <w:rPr>
                <w:sz w:val="24"/>
                <w:szCs w:val="24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риведение нормативных правовых актов </w:t>
            </w:r>
            <w:r w:rsidRPr="00E561B9">
              <w:rPr>
                <w:sz w:val="24"/>
                <w:szCs w:val="24"/>
              </w:rPr>
              <w:br/>
              <w:t xml:space="preserve">в соответствие </w:t>
            </w:r>
            <w:r w:rsidRPr="00E561B9">
              <w:rPr>
                <w:sz w:val="24"/>
                <w:szCs w:val="24"/>
              </w:rPr>
              <w:br/>
              <w:t>с действующи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подведомственных</w:t>
            </w:r>
            <w:r w:rsidRPr="00E561B9">
              <w:rPr>
                <w:sz w:val="18"/>
                <w:szCs w:val="18"/>
              </w:rPr>
              <w:t xml:space="preserve"> </w:t>
            </w:r>
            <w:r w:rsidR="00061515">
              <w:rPr>
                <w:sz w:val="24"/>
                <w:szCs w:val="24"/>
              </w:rPr>
              <w:t>организаций</w:t>
            </w:r>
            <w:r w:rsidR="000F65B5"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>об изменениях федерального и республиканского законодательства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о мере внесения изменений </w:t>
            </w:r>
            <w:r w:rsidRPr="00E561B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E561B9" w:rsidRPr="00E81E03" w:rsidRDefault="00E561B9" w:rsidP="00E81E03">
            <w:pPr>
              <w:rPr>
                <w:sz w:val="24"/>
                <w:szCs w:val="24"/>
              </w:rPr>
            </w:pP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Осуществление контроля актуальност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и своевременности внесения измен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в локальные нормативные правовые акты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Pr="000F65B5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 xml:space="preserve">в соответствии </w:t>
            </w:r>
            <w:r w:rsidRPr="000F65B5">
              <w:rPr>
                <w:sz w:val="24"/>
                <w:szCs w:val="24"/>
              </w:rPr>
              <w:br/>
              <w:t>с планом проведения контрольных мероприятий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предотвращение наруш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нормотворческой деятел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0F65B5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120" w:after="120"/>
              <w:jc w:val="center"/>
              <w:rPr>
                <w:b/>
              </w:rPr>
            </w:pPr>
            <w:r w:rsidRPr="000F65B5">
              <w:rPr>
                <w:b/>
              </w:rPr>
              <w:t>2. Организационные и контрольные мероприятия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BE11C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0F65B5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заседан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в Управлении </w:t>
            </w:r>
            <w:r w:rsidR="00687220">
              <w:rPr>
                <w:sz w:val="24"/>
                <w:szCs w:val="24"/>
              </w:rPr>
              <w:br/>
            </w:r>
            <w:r w:rsidR="00687220">
              <w:rPr>
                <w:sz w:val="6"/>
                <w:szCs w:val="6"/>
              </w:rPr>
              <w:br/>
            </w:r>
            <w:r w:rsidR="00687220" w:rsidRPr="00687220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делами Главы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 и Правительства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 w:rsidR="00BE11CE">
              <w:rPr>
                <w:sz w:val="24"/>
                <w:szCs w:val="24"/>
              </w:rPr>
              <w:t xml:space="preserve"> (далее - Комиссия)</w:t>
            </w:r>
          </w:p>
          <w:p w:rsidR="002B5871" w:rsidRPr="002B5871" w:rsidRDefault="002B5871" w:rsidP="00BE11C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2B5871">
              <w:rPr>
                <w:i/>
                <w:sz w:val="20"/>
                <w:szCs w:val="22"/>
              </w:rPr>
              <w:t>(количество проведенных засед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A15B8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lastRenderedPageBreak/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ри наличии оснований для проведения заседаний</w:t>
            </w:r>
            <w:r w:rsidR="00BE11CE">
              <w:rPr>
                <w:sz w:val="24"/>
                <w:szCs w:val="24"/>
              </w:rPr>
              <w:t xml:space="preserve">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lastRenderedPageBreak/>
              <w:t>обеспечение своевременного рассмотрения материалов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0F65B5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 делами</w:t>
            </w:r>
            <w:r w:rsidRPr="000F65B5">
              <w:rPr>
                <w:sz w:val="24"/>
                <w:szCs w:val="24"/>
              </w:rPr>
              <w:t xml:space="preserve"> поручений и рекомендац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о координации работы по противодействию коррупции в Республике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 xml:space="preserve"> (далее - Комиссия в Республике Марий Э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t xml:space="preserve">реализация мер, принимаемых Комиссие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Республике Марий Эл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>Обеспеч</w:t>
            </w:r>
            <w:r w:rsidR="00BE11CE">
              <w:rPr>
                <w:sz w:val="24"/>
                <w:szCs w:val="24"/>
              </w:rPr>
              <w:t>ение</w:t>
            </w:r>
            <w:r w:rsidRPr="00DB3F88">
              <w:rPr>
                <w:sz w:val="24"/>
                <w:szCs w:val="24"/>
              </w:rPr>
              <w:t xml:space="preserve"> контрол</w:t>
            </w:r>
            <w:r w:rsidR="00BE11CE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ыполнения поручений </w:t>
            </w:r>
            <w:r w:rsidRPr="00DB3F88">
              <w:rPr>
                <w:sz w:val="24"/>
                <w:szCs w:val="24"/>
              </w:rPr>
              <w:br/>
              <w:t xml:space="preserve">и рекомендаций Комиссии в Республике Марий Эл подведомственными </w:t>
            </w:r>
            <w:r w:rsidR="0006151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начальники отделов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>реализация мер, принимаемых Комиссией</w:t>
            </w:r>
            <w:r w:rsidR="00DB3F88" w:rsidRPr="00DB3F88">
              <w:rPr>
                <w:sz w:val="24"/>
                <w:szCs w:val="24"/>
              </w:rPr>
              <w:t xml:space="preserve"> в Республике Марий Эл</w:t>
            </w:r>
            <w:r w:rsidRPr="00DB3F88">
              <w:rPr>
                <w:sz w:val="24"/>
                <w:szCs w:val="24"/>
              </w:rPr>
              <w:t xml:space="preserve">, </w:t>
            </w:r>
            <w:r w:rsidRPr="00DB3F88">
              <w:rPr>
                <w:sz w:val="24"/>
                <w:szCs w:val="24"/>
              </w:rPr>
              <w:br/>
            </w:r>
            <w:r w:rsidR="00DB3F88" w:rsidRPr="00DB3F88">
              <w:rPr>
                <w:sz w:val="24"/>
                <w:szCs w:val="24"/>
              </w:rPr>
              <w:t xml:space="preserve">в </w:t>
            </w:r>
            <w:r w:rsidRPr="00DB3F88">
              <w:rPr>
                <w:sz w:val="24"/>
                <w:szCs w:val="24"/>
              </w:rPr>
              <w:t xml:space="preserve">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242946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целевым, обоснованным и эффективным использованием в Управлении делами средств республиканского бюджета Республики Марий 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2946">
              <w:rPr>
                <w:sz w:val="22"/>
                <w:szCs w:val="24"/>
              </w:rPr>
              <w:t>заместитель руководителя, отдел финансового 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организации внутреннего финансового контроля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Принятие участия в работе комиссий по решению трудовых споров (по соблюдению требов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к служебному поведению и урегулированию конфликта интересов, по противодействию коррупции и т.п.) по вопросам противодействия коррупции 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  <w:r w:rsidRPr="00DB3F88">
              <w:rPr>
                <w:sz w:val="24"/>
                <w:szCs w:val="24"/>
              </w:rPr>
              <w:t>, оказа</w:t>
            </w:r>
            <w:r w:rsidR="00061515">
              <w:rPr>
                <w:sz w:val="24"/>
                <w:szCs w:val="24"/>
              </w:rPr>
              <w:t>ние</w:t>
            </w:r>
            <w:r w:rsidRPr="00DB3F88">
              <w:rPr>
                <w:sz w:val="24"/>
                <w:szCs w:val="24"/>
              </w:rPr>
              <w:t xml:space="preserve"> им содействи</w:t>
            </w:r>
            <w:r w:rsidR="003B022A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 подготовке материалов комиссий</w:t>
            </w:r>
          </w:p>
          <w:p w:rsidR="00A15B82" w:rsidRPr="000F65B5" w:rsidRDefault="00A15B82" w:rsidP="0006151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при наличии оснований для проведения засед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 xml:space="preserve">обеспечение своевременного рассмотрения материалов </w:t>
            </w:r>
            <w:r w:rsidRPr="00DB3F88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A84BAE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84BAE">
              <w:rPr>
                <w:sz w:val="24"/>
                <w:szCs w:val="24"/>
              </w:rPr>
              <w:t>Прове</w:t>
            </w:r>
            <w:r w:rsidR="00BE11CE">
              <w:rPr>
                <w:sz w:val="24"/>
                <w:szCs w:val="24"/>
              </w:rPr>
              <w:t>дение</w:t>
            </w:r>
            <w:r w:rsidRPr="00A84BAE">
              <w:rPr>
                <w:sz w:val="24"/>
                <w:szCs w:val="24"/>
              </w:rPr>
              <w:t xml:space="preserve"> анализ</w:t>
            </w:r>
            <w:r w:rsidR="00BE11CE">
              <w:rPr>
                <w:sz w:val="24"/>
                <w:szCs w:val="24"/>
              </w:rPr>
              <w:t>а</w:t>
            </w:r>
            <w:r w:rsidRPr="00A84BAE">
              <w:rPr>
                <w:sz w:val="24"/>
                <w:szCs w:val="24"/>
              </w:rPr>
              <w:t xml:space="preserve"> информации о правонарушениях коррупционного характера в Управлении делами, </w:t>
            </w:r>
            <w:r w:rsidR="00BE11CE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 xml:space="preserve">в подведомственных </w:t>
            </w:r>
            <w:r w:rsidR="008C76C0">
              <w:rPr>
                <w:sz w:val="24"/>
                <w:szCs w:val="24"/>
              </w:rPr>
              <w:t>организаци</w:t>
            </w:r>
            <w:r w:rsidRPr="00A84BAE">
              <w:rPr>
                <w:sz w:val="24"/>
                <w:szCs w:val="24"/>
              </w:rPr>
              <w:t>ях, принят</w:t>
            </w:r>
            <w:r w:rsidR="002B2B31">
              <w:rPr>
                <w:sz w:val="24"/>
                <w:szCs w:val="24"/>
              </w:rPr>
              <w:t>ие</w:t>
            </w:r>
            <w:r w:rsidRPr="00A84BAE">
              <w:rPr>
                <w:sz w:val="24"/>
                <w:szCs w:val="24"/>
              </w:rPr>
              <w:t xml:space="preserve"> мер </w:t>
            </w:r>
            <w:r w:rsidR="008C76C0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>по устранению причин и условий выявленных правонарушений</w:t>
            </w:r>
          </w:p>
          <w:p w:rsidR="002B5871" w:rsidRPr="002B5871" w:rsidRDefault="002B5871" w:rsidP="002B2B3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оступивших информаций о правонарушения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 xml:space="preserve">при поступлении информации </w:t>
            </w:r>
            <w:r w:rsidRPr="00BE11CE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BE11C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E11CE">
              <w:rPr>
                <w:sz w:val="24"/>
                <w:szCs w:val="24"/>
              </w:rPr>
              <w:t xml:space="preserve">устранение причин </w:t>
            </w:r>
            <w:r w:rsidRPr="00BE11CE">
              <w:rPr>
                <w:sz w:val="24"/>
                <w:szCs w:val="24"/>
              </w:rPr>
              <w:br/>
              <w:t>и условий, способствовавших совершению правонарушен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C13F0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BE11CE" w:rsidRPr="00BE11CE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ности</w:t>
            </w:r>
            <w:r w:rsidR="00BE11CE" w:rsidRPr="00BE11CE">
              <w:rPr>
                <w:sz w:val="24"/>
                <w:szCs w:val="24"/>
              </w:rPr>
              <w:t xml:space="preserve"> о выполнении </w:t>
            </w:r>
            <w:r w:rsidR="00BE11CE">
              <w:rPr>
                <w:sz w:val="24"/>
                <w:szCs w:val="24"/>
              </w:rPr>
              <w:t>П</w:t>
            </w:r>
            <w:r w:rsidR="00BE11CE" w:rsidRPr="00BE11CE">
              <w:rPr>
                <w:sz w:val="24"/>
                <w:szCs w:val="24"/>
              </w:rPr>
              <w:t xml:space="preserve">лана противодействия коррупционным проявлениям </w:t>
            </w:r>
            <w:r w:rsidR="00BE11CE">
              <w:rPr>
                <w:sz w:val="24"/>
                <w:szCs w:val="24"/>
              </w:rPr>
              <w:br/>
            </w:r>
            <w:r w:rsidR="00BE11CE" w:rsidRPr="00BE11CE">
              <w:rPr>
                <w:sz w:val="24"/>
                <w:szCs w:val="24"/>
              </w:rPr>
              <w:t xml:space="preserve">в Управлении делами </w:t>
            </w:r>
            <w:r w:rsidR="00BE11CE">
              <w:rPr>
                <w:sz w:val="24"/>
                <w:szCs w:val="24"/>
              </w:rPr>
              <w:t xml:space="preserve">Главы Республики Марий Эл </w:t>
            </w:r>
            <w:r w:rsidR="00BE11CE">
              <w:rPr>
                <w:sz w:val="24"/>
                <w:szCs w:val="24"/>
              </w:rPr>
              <w:br/>
              <w:t>и Правительства Республики Марий Эл на 202</w:t>
            </w:r>
            <w:r w:rsidR="00C13F0D">
              <w:rPr>
                <w:sz w:val="24"/>
                <w:szCs w:val="24"/>
              </w:rPr>
              <w:t>2</w:t>
            </w:r>
            <w:r w:rsidR="00BE11CE">
              <w:rPr>
                <w:sz w:val="24"/>
                <w:szCs w:val="24"/>
              </w:rPr>
              <w:t xml:space="preserve"> г. (далее - План) </w:t>
            </w:r>
            <w:r w:rsidR="00BE11CE" w:rsidRPr="00BE11CE">
              <w:rPr>
                <w:sz w:val="24"/>
                <w:szCs w:val="24"/>
              </w:rPr>
              <w:t>и рассмотре</w:t>
            </w:r>
            <w:r>
              <w:rPr>
                <w:sz w:val="24"/>
                <w:szCs w:val="24"/>
              </w:rPr>
              <w:t>ние</w:t>
            </w:r>
            <w:r w:rsidR="00BE11CE" w:rsidRPr="00BE11C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е</w:t>
            </w:r>
            <w:r w:rsidR="00BE11CE" w:rsidRPr="00BE11CE">
              <w:rPr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I квартал 202</w:t>
            </w:r>
            <w:r w:rsidR="00C13F0D">
              <w:rPr>
                <w:sz w:val="24"/>
                <w:szCs w:val="24"/>
              </w:rPr>
              <w:t>3</w:t>
            </w:r>
            <w:r w:rsidRPr="00BE11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подведение итогов исполнения Плана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C13F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3F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27360">
              <w:rPr>
                <w:sz w:val="24"/>
                <w:szCs w:val="24"/>
              </w:rPr>
              <w:t xml:space="preserve"> рассмотрени</w:t>
            </w:r>
            <w:r>
              <w:rPr>
                <w:sz w:val="24"/>
                <w:szCs w:val="24"/>
              </w:rPr>
              <w:t>я</w:t>
            </w:r>
            <w:r w:rsidRPr="00727360">
              <w:rPr>
                <w:sz w:val="24"/>
                <w:szCs w:val="24"/>
              </w:rPr>
              <w:t xml:space="preserve"> обращений граждан </w:t>
            </w:r>
            <w:r w:rsidRPr="00727360">
              <w:rPr>
                <w:sz w:val="24"/>
                <w:szCs w:val="24"/>
              </w:rPr>
              <w:br/>
              <w:t>и организаций по вопросам противодействия коррупции и принят</w:t>
            </w:r>
            <w:r>
              <w:rPr>
                <w:sz w:val="24"/>
                <w:szCs w:val="24"/>
              </w:rPr>
              <w:t>ие</w:t>
            </w:r>
            <w:r w:rsidRPr="00727360">
              <w:rPr>
                <w:sz w:val="24"/>
                <w:szCs w:val="24"/>
              </w:rPr>
              <w:t xml:space="preserve"> по ним мер реагирования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в соответствии с законодательством</w:t>
            </w:r>
          </w:p>
          <w:p w:rsidR="002B5871" w:rsidRPr="002B5871" w:rsidRDefault="002B5871" w:rsidP="002B58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2"/>
              </w:rPr>
              <w:t>(</w:t>
            </w:r>
            <w:r w:rsidRPr="002B5871">
              <w:rPr>
                <w:i/>
                <w:sz w:val="20"/>
                <w:szCs w:val="22"/>
              </w:rPr>
              <w:t xml:space="preserve">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2B5871">
              <w:rPr>
                <w:i/>
                <w:sz w:val="20"/>
                <w:szCs w:val="22"/>
              </w:rPr>
              <w:t>по которым факты подтвердились</w:t>
            </w:r>
            <w:r>
              <w:rPr>
                <w:i/>
                <w:sz w:val="20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при поступлении обращ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беспечение прав граждан на обращени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C13F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3F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рганизация рассмотрения представлений органов прокуратуры по вопросам нарушения антикоррупционного законодательства, при наличии оснований организация проведения соответствующих проверок и </w:t>
            </w:r>
            <w:proofErr w:type="gramStart"/>
            <w:r w:rsidRPr="00727360">
              <w:rPr>
                <w:sz w:val="24"/>
                <w:szCs w:val="24"/>
              </w:rPr>
              <w:t>контроля за</w:t>
            </w:r>
            <w:proofErr w:type="gramEnd"/>
            <w:r w:rsidRPr="00727360">
              <w:rPr>
                <w:sz w:val="24"/>
                <w:szCs w:val="24"/>
              </w:rPr>
              <w:t xml:space="preserve"> устранением выявленных </w:t>
            </w:r>
            <w:r w:rsidR="00A15B82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недостатков</w:t>
            </w: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человек, в отношении которых поступили представлений; количество служащих, привлеченных </w:t>
            </w:r>
            <w:r>
              <w:rPr>
                <w:i/>
                <w:sz w:val="20"/>
                <w:szCs w:val="20"/>
              </w:rPr>
              <w:br/>
            </w:r>
            <w:r w:rsidRPr="002B5871">
              <w:rPr>
                <w:i/>
                <w:sz w:val="20"/>
                <w:szCs w:val="20"/>
              </w:rPr>
              <w:t>к ответствен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, 30 дней </w:t>
            </w:r>
            <w:r w:rsidRPr="00727360">
              <w:rPr>
                <w:sz w:val="24"/>
                <w:szCs w:val="24"/>
              </w:rPr>
              <w:br/>
              <w:t xml:space="preserve">с момента поступления </w:t>
            </w:r>
            <w:r w:rsidRPr="0072736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устранение 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>работ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казание методической помощи подведомственным </w:t>
            </w:r>
            <w:r w:rsidR="008C76C0">
              <w:rPr>
                <w:sz w:val="24"/>
                <w:szCs w:val="24"/>
              </w:rPr>
              <w:t>организациям</w:t>
            </w:r>
            <w:r w:rsidRPr="00727360">
              <w:rPr>
                <w:sz w:val="24"/>
                <w:szCs w:val="24"/>
              </w:rPr>
              <w:t xml:space="preserve"> при рассмотрении ими представлений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727360">
              <w:rPr>
                <w:sz w:val="24"/>
                <w:szCs w:val="24"/>
              </w:rPr>
              <w:t>органов прокуратуры по вопросам нарушений антикоррупционного законодательства и принятии мер по устранению выявленных недостат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727360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0F65B5" w:rsidRPr="000F65B5" w:rsidRDefault="00727360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2B2B31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контроля </w:t>
            </w:r>
            <w:r w:rsidRPr="00E303B7">
              <w:rPr>
                <w:sz w:val="22"/>
                <w:szCs w:val="22"/>
              </w:rPr>
              <w:br/>
              <w:t xml:space="preserve">за </w:t>
            </w:r>
            <w:proofErr w:type="gramStart"/>
            <w:r w:rsidRPr="00E303B7">
              <w:rPr>
                <w:sz w:val="22"/>
                <w:szCs w:val="22"/>
              </w:rPr>
              <w:t>подведомственными</w:t>
            </w:r>
            <w:proofErr w:type="gramEnd"/>
            <w:r w:rsidRPr="00E303B7">
              <w:rPr>
                <w:sz w:val="22"/>
                <w:szCs w:val="22"/>
              </w:rPr>
              <w:t xml:space="preserve"> </w:t>
            </w:r>
            <w:r w:rsidR="00C13F0D">
              <w:rPr>
                <w:sz w:val="22"/>
                <w:szCs w:val="22"/>
              </w:rPr>
              <w:br/>
            </w:r>
          </w:p>
          <w:p w:rsidR="00C13F0D" w:rsidRDefault="00C13F0D" w:rsidP="00C13F0D">
            <w:pPr>
              <w:spacing w:before="60" w:after="60"/>
              <w:jc w:val="center"/>
              <w:rPr>
                <w:sz w:val="6"/>
                <w:szCs w:val="6"/>
              </w:rPr>
            </w:pPr>
          </w:p>
          <w:p w:rsidR="000F65B5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727360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оказание помощи </w:t>
            </w:r>
            <w:r w:rsidRPr="00727360">
              <w:rPr>
                <w:sz w:val="24"/>
                <w:szCs w:val="24"/>
              </w:rPr>
              <w:br/>
              <w:t xml:space="preserve">в устранении </w:t>
            </w:r>
            <w:r w:rsidR="00C13F0D">
              <w:rPr>
                <w:sz w:val="24"/>
                <w:szCs w:val="24"/>
              </w:rPr>
              <w:br/>
            </w:r>
          </w:p>
          <w:p w:rsidR="000F65B5" w:rsidRPr="000F65B5" w:rsidRDefault="00727360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 xml:space="preserve">работе подведомственных </w:t>
            </w:r>
            <w:r w:rsidR="008C76C0">
              <w:rPr>
                <w:sz w:val="24"/>
                <w:szCs w:val="24"/>
              </w:rPr>
              <w:t>организац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61515">
              <w:rPr>
                <w:sz w:val="24"/>
                <w:szCs w:val="24"/>
              </w:rPr>
              <w:t>выполнения мероприятий Национального плана противодействия коррупции</w:t>
            </w:r>
            <w:proofErr w:type="gramEnd"/>
            <w:r w:rsidRPr="00061515">
              <w:rPr>
                <w:sz w:val="24"/>
                <w:szCs w:val="24"/>
              </w:rPr>
              <w:t xml:space="preserve">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на 2021 - 2023 годы </w:t>
            </w:r>
            <w:r w:rsidR="00061515">
              <w:rPr>
                <w:sz w:val="24"/>
                <w:szCs w:val="24"/>
              </w:rPr>
              <w:t xml:space="preserve">(далее - Национальный план)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и представление отч</w:t>
            </w:r>
            <w:r w:rsidR="002B2B31">
              <w:rPr>
                <w:sz w:val="24"/>
                <w:szCs w:val="24"/>
              </w:rPr>
              <w:t>е</w:t>
            </w:r>
            <w:r w:rsidRPr="00061515">
              <w:rPr>
                <w:sz w:val="24"/>
                <w:szCs w:val="24"/>
              </w:rPr>
              <w:t xml:space="preserve">та о выполнении отдельных пунктов в </w:t>
            </w:r>
            <w:r w:rsidR="00061515">
              <w:rPr>
                <w:sz w:val="24"/>
                <w:szCs w:val="24"/>
              </w:rPr>
              <w:t>у</w:t>
            </w:r>
            <w:r w:rsidRPr="00061515">
              <w:rPr>
                <w:sz w:val="24"/>
                <w:szCs w:val="24"/>
              </w:rPr>
              <w:t>правление</w:t>
            </w:r>
            <w:r w:rsidR="00061515">
              <w:rPr>
                <w:sz w:val="24"/>
                <w:szCs w:val="24"/>
              </w:rPr>
              <w:t xml:space="preserve"> Главы Республики Марий Эл по профилактике коррупционных и иных правонарушений (далее - Управ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реализация мер, предложенных антикоррупционны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C13F0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одготовка и направление в Управление отчетов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о ходе реализации мероприятий по противодействию коррупции в Управлении делами в 202</w:t>
            </w:r>
            <w:r w:rsidR="00C13F0D">
              <w:rPr>
                <w:sz w:val="24"/>
                <w:szCs w:val="24"/>
              </w:rPr>
              <w:t>2</w:t>
            </w:r>
            <w:r w:rsidRPr="0006151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C13F0D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формирование отчетност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6151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В ходе выездных проверок в подведомственны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061515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061515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061515">
              <w:rPr>
                <w:sz w:val="24"/>
                <w:szCs w:val="24"/>
              </w:rPr>
              <w:t xml:space="preserve"> антикоррупционной деятельности (а также выполнения мероприятий Национального плана</w:t>
            </w:r>
            <w:r>
              <w:rPr>
                <w:sz w:val="24"/>
                <w:szCs w:val="24"/>
              </w:rPr>
              <w:t> </w:t>
            </w:r>
            <w:r w:rsidRPr="000615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в случае наличия в нем соответствующих поручений)</w:t>
            </w:r>
          </w:p>
          <w:p w:rsidR="002B5871" w:rsidRPr="002B5871" w:rsidRDefault="00C13F0D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 </w:t>
            </w:r>
            <w:r w:rsidR="002B5871" w:rsidRPr="002B5871">
              <w:rPr>
                <w:i/>
                <w:sz w:val="20"/>
                <w:szCs w:val="20"/>
              </w:rPr>
              <w:t>(количество проведенных проверок; доля проверенных организаций от общего чис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6151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роверка </w:t>
            </w:r>
            <w:r w:rsidR="0005728A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реализации норм антикоррупционного законодательства </w:t>
            </w:r>
            <w:r w:rsidRPr="00061515">
              <w:rPr>
                <w:sz w:val="24"/>
                <w:szCs w:val="24"/>
              </w:rPr>
              <w:br/>
              <w:t>в подведомственных 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8C76C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8C76C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8C76C0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Pr="008C76C0">
              <w:rPr>
                <w:sz w:val="24"/>
                <w:szCs w:val="24"/>
              </w:rPr>
              <w:t xml:space="preserve"> запросов в Управление </w:t>
            </w:r>
            <w:r w:rsidRPr="008C76C0">
              <w:rPr>
                <w:sz w:val="24"/>
                <w:szCs w:val="24"/>
              </w:rPr>
              <w:br/>
              <w:t xml:space="preserve">о получении информации от кредитных организаций, налоговых органов и органов, осуществляющих государственную регистрацию прав на недвижимое имущество и сделок с ним, в отношении гражданских </w:t>
            </w:r>
            <w:r w:rsidR="00C13F0D">
              <w:rPr>
                <w:sz w:val="24"/>
                <w:szCs w:val="24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C76C0">
              <w:rPr>
                <w:sz w:val="24"/>
                <w:szCs w:val="24"/>
              </w:rPr>
              <w:t xml:space="preserve">служащих (в случае проведения в отношении них проверок достоверности и полноты сведений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о доходах, об имуществе и обязательствах имущественного характера), а также в отношении граждан, поступающих на гос</w:t>
            </w:r>
            <w:r>
              <w:rPr>
                <w:sz w:val="24"/>
                <w:szCs w:val="24"/>
              </w:rPr>
              <w:t>ударственную гражданскую службу</w:t>
            </w:r>
            <w:proofErr w:type="gramEnd"/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направленных запросов; доля граждан, свед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которы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роверены,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т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бщег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числ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оступивши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н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служб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lastRenderedPageBreak/>
              <w:t xml:space="preserve">при наличии оснований </w:t>
            </w:r>
            <w:r w:rsidRPr="008C76C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- </w:t>
            </w:r>
            <w:r w:rsidRPr="008C76C0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 xml:space="preserve">фактов представления неполных или недостоверны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24"/>
                <w:szCs w:val="24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C76C0">
              <w:rPr>
                <w:sz w:val="24"/>
                <w:szCs w:val="24"/>
              </w:rPr>
              <w:t>сведений</w:t>
            </w:r>
          </w:p>
        </w:tc>
      </w:tr>
      <w:tr w:rsidR="008C76C0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6C0" w:rsidRPr="00C72EDA" w:rsidRDefault="008C76C0" w:rsidP="002B2B31">
            <w:pPr>
              <w:spacing w:before="60" w:after="60"/>
              <w:jc w:val="center"/>
            </w:pPr>
            <w:r w:rsidRPr="00C72EDA">
              <w:rPr>
                <w:b/>
              </w:rPr>
              <w:lastRenderedPageBreak/>
              <w:t>3. Организация работы по сбору и обработке сведений о доходах, расходах, об имуществе и обязательствах имущественного характера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Оказание консультационной помощи при заполнении сведений о доходах, расходах, об имуществе </w:t>
            </w:r>
            <w:r w:rsidRPr="008C76C0">
              <w:rPr>
                <w:sz w:val="24"/>
                <w:szCs w:val="24"/>
              </w:rPr>
              <w:br/>
              <w:t>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8C76C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8C76C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76C0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гражданскими </w:t>
            </w:r>
            <w:r w:rsidRPr="008C76C0">
              <w:rPr>
                <w:sz w:val="24"/>
                <w:szCs w:val="24"/>
              </w:rPr>
              <w:t xml:space="preserve">служащими полных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и достоверных справок о доходах</w:t>
            </w:r>
          </w:p>
        </w:tc>
      </w:tr>
      <w:tr w:rsidR="0005728A" w:rsidTr="0005728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Организация работы по своевременному представлению гражданскими служащими сведений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и учету представленных справок</w:t>
            </w:r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05728A" w:rsidTr="00A3567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ием уточненных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</w:t>
            </w:r>
            <w:r>
              <w:rPr>
                <w:sz w:val="24"/>
                <w:szCs w:val="24"/>
              </w:rPr>
              <w:t xml:space="preserve">ствах имущественного характера </w:t>
            </w:r>
            <w:r w:rsidRPr="0005728A">
              <w:rPr>
                <w:sz w:val="24"/>
                <w:szCs w:val="24"/>
              </w:rPr>
              <w:t>гражданских служащих, а также членов их семей (при их наличии)</w:t>
            </w:r>
          </w:p>
          <w:p w:rsidR="007A664D" w:rsidRPr="007A664D" w:rsidRDefault="007A664D" w:rsidP="0005728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уточне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05728A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 xml:space="preserve">об имуществе и обязательствах имущественного характера гражданских служащих, а также членов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их семей в целях выявления возможных нарушений действующего законодательства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роанализированных сведений о доходах; количество служащих, у которых выявлены наруш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и ошибки; количество назнач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нь </w:t>
            </w:r>
            <w:r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до 10 июля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lastRenderedPageBreak/>
              <w:t xml:space="preserve">получение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 xml:space="preserve">информации, являющейся основанием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для проведения проверок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гражданских служащих, а также членов их семей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в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05728A">
              <w:rPr>
                <w:sz w:val="24"/>
                <w:szCs w:val="24"/>
              </w:rPr>
              <w:t xml:space="preserve"> установленного для подачи сведений </w:t>
            </w:r>
            <w:r w:rsidRPr="0005728A">
              <w:rPr>
                <w:sz w:val="24"/>
                <w:szCs w:val="24"/>
              </w:rPr>
              <w:br/>
              <w:t>о доходах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исполнение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Указа Президента РФ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т 08.07.2013 №</w:t>
            </w:r>
            <w:r w:rsidR="0005728A"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613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4637A1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</w:t>
            </w:r>
            <w:r w:rsidR="002B2B31">
              <w:rPr>
                <w:sz w:val="24"/>
                <w:szCs w:val="24"/>
              </w:rPr>
              <w:t>е</w:t>
            </w:r>
            <w:r w:rsidRPr="004637A1">
              <w:rPr>
                <w:sz w:val="24"/>
                <w:szCs w:val="24"/>
              </w:rPr>
              <w:t xml:space="preserve">м и анализ сведений о доходах, об имуществе </w:t>
            </w:r>
            <w:r w:rsidRPr="004637A1">
              <w:rPr>
                <w:sz w:val="24"/>
                <w:szCs w:val="24"/>
              </w:rPr>
              <w:br/>
              <w:t>и обяза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  <w:p w:rsidR="007A664D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инятых сведений о доходах; 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2"/>
                <w:szCs w:val="24"/>
              </w:rPr>
              <w:t>реализация норм антикоррупционного законодательства,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 xml:space="preserve">получение информации, являющейся основанием 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>для проведения проверок</w:t>
            </w:r>
            <w:r w:rsidRPr="004637A1">
              <w:rPr>
                <w:sz w:val="24"/>
                <w:szCs w:val="26"/>
              </w:rPr>
              <w:t xml:space="preserve">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  <w:p w:rsidR="008C76C0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</w:t>
            </w:r>
            <w:r w:rsidR="00C13F0D">
              <w:rPr>
                <w:sz w:val="22"/>
                <w:szCs w:val="22"/>
              </w:rPr>
              <w:t xml:space="preserve"> </w:t>
            </w:r>
            <w:r w:rsidRPr="00E303B7">
              <w:rPr>
                <w:sz w:val="22"/>
                <w:szCs w:val="22"/>
              </w:rPr>
              <w:t>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t xml:space="preserve">установление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фактов представления неполных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и недостоверных сведений о доходах, привлечение виновных лиц к ответственности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Инициирование осуществления </w:t>
            </w:r>
            <w:proofErr w:type="gramStart"/>
            <w:r w:rsidRPr="004637A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за</w:t>
            </w:r>
            <w:proofErr w:type="gramEnd"/>
            <w:r w:rsidRPr="004637A1">
              <w:rPr>
                <w:sz w:val="24"/>
                <w:szCs w:val="24"/>
              </w:rPr>
              <w:t xml:space="preserve"> расходами лиц, замещающих должности государственной гражданск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lastRenderedPageBreak/>
              <w:t xml:space="preserve">установление фактов превышения расходов служащих над и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4637A1">
              <w:rPr>
                <w:sz w:val="24"/>
                <w:szCs w:val="24"/>
              </w:rPr>
              <w:t>доходам</w:t>
            </w:r>
            <w:r w:rsidR="004637A1">
              <w:rPr>
                <w:sz w:val="24"/>
                <w:szCs w:val="24"/>
              </w:rPr>
              <w:t>и</w:t>
            </w:r>
          </w:p>
        </w:tc>
      </w:tr>
      <w:tr w:rsidR="004637A1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7A1" w:rsidRPr="00C72EDA" w:rsidRDefault="004637A1" w:rsidP="002B2B31">
            <w:pPr>
              <w:spacing w:before="120" w:after="180"/>
              <w:jc w:val="center"/>
            </w:pPr>
            <w:r w:rsidRPr="00C72EDA">
              <w:rPr>
                <w:b/>
              </w:rPr>
              <w:lastRenderedPageBreak/>
              <w:t xml:space="preserve">4. Совершенствование работы по вопросам противодействия коррупции по взаимодействию с населением </w:t>
            </w:r>
            <w:r w:rsidRPr="00C72EDA">
              <w:rPr>
                <w:b/>
              </w:rPr>
              <w:br/>
              <w:t>и институтами гражданского общества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Организация учета и рассмотрения обращений граждан и юридических лиц о фактах коррупции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и иных неправомерных действиях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4637A1">
              <w:rPr>
                <w:sz w:val="24"/>
                <w:szCs w:val="24"/>
              </w:rPr>
              <w:t>, поступающих посредством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637A1" w:rsidRPr="004637A1">
              <w:rPr>
                <w:sz w:val="24"/>
                <w:szCs w:val="24"/>
              </w:rPr>
              <w:t>личного при</w:t>
            </w:r>
            <w:r w:rsidR="004637A1">
              <w:rPr>
                <w:sz w:val="24"/>
                <w:szCs w:val="24"/>
              </w:rPr>
              <w:t>е</w:t>
            </w:r>
            <w:r w:rsidR="004637A1" w:rsidRPr="004637A1">
              <w:rPr>
                <w:sz w:val="24"/>
                <w:szCs w:val="24"/>
              </w:rPr>
              <w:t xml:space="preserve">ма </w:t>
            </w:r>
            <w:r w:rsidR="004637A1">
              <w:rPr>
                <w:sz w:val="24"/>
                <w:szCs w:val="24"/>
              </w:rPr>
              <w:t>руководителем Управления делами</w:t>
            </w:r>
            <w:r w:rsidR="004637A1" w:rsidRPr="004637A1">
              <w:rPr>
                <w:sz w:val="24"/>
                <w:szCs w:val="24"/>
              </w:rPr>
              <w:t xml:space="preserve"> (его заместителями)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лефона доверия</w:t>
            </w:r>
            <w:r w:rsidRPr="004637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="00C72EDA">
              <w:rPr>
                <w:sz w:val="24"/>
                <w:szCs w:val="24"/>
              </w:rPr>
              <w:t>, организованного Управлением делами</w:t>
            </w:r>
            <w:r w:rsidRPr="004637A1">
              <w:rPr>
                <w:sz w:val="24"/>
                <w:szCs w:val="24"/>
              </w:rPr>
              <w:t>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письменных обращений;</w:t>
            </w:r>
          </w:p>
          <w:p w:rsidR="004637A1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proofErr w:type="gramStart"/>
            <w:r w:rsidRPr="004637A1">
              <w:rPr>
                <w:sz w:val="24"/>
                <w:szCs w:val="24"/>
              </w:rPr>
              <w:t>Интернет-приёмной</w:t>
            </w:r>
            <w:proofErr w:type="gramEnd"/>
            <w:r w:rsidRPr="004637A1">
              <w:rPr>
                <w:sz w:val="24"/>
                <w:szCs w:val="24"/>
              </w:rPr>
              <w:t>» на официальном сайте</w:t>
            </w:r>
            <w:r w:rsidR="00C72EDA">
              <w:rPr>
                <w:sz w:val="24"/>
                <w:szCs w:val="24"/>
              </w:rPr>
              <w:t xml:space="preserve"> Управления делами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по которым факты подтвердил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 xml:space="preserve">действия плана </w:t>
            </w:r>
            <w:r w:rsidRPr="00C72EDA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обеспечение возможности </w:t>
            </w:r>
            <w:r w:rsidR="00C72EDA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для граждан и юридических лиц сообщать о фактах коррупции,</w:t>
            </w:r>
            <w:r w:rsidR="00C72EDA">
              <w:rPr>
                <w:sz w:val="24"/>
                <w:szCs w:val="24"/>
              </w:rPr>
              <w:t xml:space="preserve"> </w:t>
            </w:r>
            <w:r w:rsidRPr="00C72EDA">
              <w:rPr>
                <w:sz w:val="24"/>
                <w:szCs w:val="24"/>
              </w:rPr>
              <w:t>организация информационной открытости в сфере противодействия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5886" w:rsidRPr="000F65B5" w:rsidRDefault="00C72EDA" w:rsidP="00C13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Анализ результатов работы по рассмотрению обращений граждан и организаций, содержащих сведения о фактах коррупции и иных неправомерных действиях гражданских служащих </w:t>
            </w:r>
            <w:r>
              <w:rPr>
                <w:sz w:val="24"/>
                <w:szCs w:val="24"/>
              </w:rPr>
              <w:t xml:space="preserve">Управления </w:t>
            </w:r>
            <w:r w:rsidR="00A15B8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лами</w:t>
            </w:r>
            <w:r w:rsidRPr="00C72EDA">
              <w:rPr>
                <w:sz w:val="24"/>
                <w:szCs w:val="24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t xml:space="preserve">при наличии обращений </w:t>
            </w:r>
            <w:r w:rsidRPr="00C72EDA">
              <w:rPr>
                <w:sz w:val="24"/>
                <w:szCs w:val="26"/>
              </w:rPr>
              <w:br/>
              <w:t>(итоговый отчет </w:t>
            </w:r>
            <w:r>
              <w:rPr>
                <w:sz w:val="24"/>
                <w:szCs w:val="26"/>
              </w:rPr>
              <w:t>- д</w:t>
            </w:r>
            <w:r w:rsidRPr="00C72EDA">
              <w:rPr>
                <w:sz w:val="24"/>
                <w:szCs w:val="26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C13F0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C13F0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повышение эффективности работы с обращениями граждан </w:t>
            </w:r>
            <w:r w:rsidR="00A15B82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юридических лиц, содержащими сведения о фактах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ивлечение институтов гражданского общества </w:t>
            </w:r>
            <w:r w:rsidRPr="00C72EDA">
              <w:rPr>
                <w:sz w:val="24"/>
                <w:szCs w:val="24"/>
              </w:rPr>
              <w:br/>
              <w:t xml:space="preserve">к вопросам противодействия коррупции посредством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4"/>
              </w:rPr>
              <w:t>реализации мероприятий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ключение (обновление) независимых экспертов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в состав Комиссии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- проведение совещаний, круглых столов </w:t>
            </w:r>
            <w:r w:rsidRPr="00C72EDA">
              <w:rPr>
                <w:sz w:val="24"/>
                <w:szCs w:val="24"/>
              </w:rPr>
              <w:br/>
              <w:t>с представителями общественных организаций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ынесение на общественное обсуждение проектов нормативных правовых актов </w:t>
            </w:r>
            <w:r>
              <w:rPr>
                <w:sz w:val="24"/>
                <w:szCs w:val="24"/>
              </w:rPr>
              <w:t>Управления делами;</w:t>
            </w:r>
          </w:p>
          <w:p w:rsidR="004637A1" w:rsidRPr="000F65B5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разработка с участием общественных организаций комплекса организационных, разъяснительных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lastRenderedPageBreak/>
              <w:t xml:space="preserve">в течение срока </w:t>
            </w:r>
            <w:r>
              <w:rPr>
                <w:sz w:val="24"/>
                <w:szCs w:val="26"/>
              </w:rPr>
              <w:br/>
            </w:r>
            <w:r w:rsidRPr="00C72EDA">
              <w:rPr>
                <w:sz w:val="24"/>
                <w:szCs w:val="26"/>
              </w:rPr>
              <w:t xml:space="preserve">действия плана </w:t>
            </w:r>
            <w:r w:rsidRPr="00C72EDA">
              <w:rPr>
                <w:sz w:val="24"/>
                <w:szCs w:val="2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6"/>
              </w:rPr>
              <w:t>(отчет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-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lastRenderedPageBreak/>
              <w:t xml:space="preserve">формирование общественной оценки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4"/>
              </w:rPr>
              <w:t xml:space="preserve">деятельности </w:t>
            </w:r>
            <w:r w:rsidR="00C72EDA" w:rsidRPr="00C72EDA">
              <w:rPr>
                <w:sz w:val="24"/>
                <w:szCs w:val="24"/>
              </w:rPr>
              <w:t>Управления делам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5871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72EDA" w:rsidP="002B5871">
            <w:pPr>
              <w:spacing w:before="120" w:after="6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оведение анализа деятельности представителей научных (образовательных) организаций в работе </w:t>
            </w:r>
            <w:r>
              <w:rPr>
                <w:sz w:val="24"/>
                <w:szCs w:val="24"/>
              </w:rPr>
              <w:t>К</w:t>
            </w:r>
            <w:r w:rsidRPr="00C72EDA">
              <w:rPr>
                <w:sz w:val="24"/>
                <w:szCs w:val="24"/>
              </w:rPr>
              <w:t xml:space="preserve">омиссии в целях определения эффективности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х участия</w:t>
            </w:r>
          </w:p>
          <w:p w:rsidR="00FF5886" w:rsidRDefault="00FF5886" w:rsidP="002B5871">
            <w:pPr>
              <w:spacing w:before="120" w:after="60"/>
              <w:jc w:val="both"/>
              <w:rPr>
                <w:bCs/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0"/>
              </w:rPr>
              <w:t>вопросов, обсужденных общественным советом)</w:t>
            </w:r>
          </w:p>
          <w:p w:rsidR="00A15B82" w:rsidRPr="00FF5886" w:rsidRDefault="00A15B82" w:rsidP="002B5871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IV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5871">
            <w:pPr>
              <w:spacing w:before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892A7A" w:rsidRDefault="00C72EDA" w:rsidP="00C13F0D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повышение эффективности взаимодействия </w:t>
            </w:r>
            <w:r w:rsidRPr="00C72EDA">
              <w:rPr>
                <w:sz w:val="24"/>
                <w:szCs w:val="24"/>
              </w:rPr>
              <w:br/>
              <w:t>с представителями институтов гражданского общества</w:t>
            </w:r>
          </w:p>
        </w:tc>
      </w:tr>
      <w:tr w:rsidR="00C72EDA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EDA" w:rsidRPr="00C72EDA" w:rsidRDefault="00C72EDA" w:rsidP="00A15B82">
            <w:pPr>
              <w:spacing w:before="120" w:after="120"/>
              <w:jc w:val="center"/>
              <w:rPr>
                <w:b/>
              </w:rPr>
            </w:pPr>
            <w:r w:rsidRPr="00C72EDA">
              <w:rPr>
                <w:b/>
              </w:rPr>
              <w:t xml:space="preserve">5. Совершенствование деятельности должностных лиц кадровых подразделений, ответственных за работу </w:t>
            </w:r>
            <w:r>
              <w:rPr>
                <w:b/>
              </w:rPr>
              <w:br/>
            </w:r>
            <w:r w:rsidRPr="00C72EDA">
              <w:rPr>
                <w:b/>
              </w:rPr>
              <w:t xml:space="preserve">по профилактике </w:t>
            </w:r>
            <w:r w:rsidRPr="00C72EDA">
              <w:rPr>
                <w:b/>
                <w:bCs/>
              </w:rPr>
              <w:t>коррупции, в части повышения эффективности к</w:t>
            </w:r>
            <w:r w:rsidRPr="00C72EDA">
              <w:rPr>
                <w:b/>
              </w:rPr>
              <w:t xml:space="preserve">онтроля соблюдения </w:t>
            </w:r>
            <w:r w:rsidR="00A15B82">
              <w:rPr>
                <w:b/>
              </w:rPr>
              <w:br/>
            </w:r>
            <w:r w:rsidRPr="00C72EDA">
              <w:rPr>
                <w:b/>
              </w:rPr>
              <w:t>антикоррупционных ограничений и запретов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одготовка методических материалов по вопросам противодействия коррупции для гражданских служащих</w:t>
            </w:r>
          </w:p>
          <w:p w:rsidR="00FF5886" w:rsidRPr="00FF5886" w:rsidRDefault="00FF5886" w:rsidP="00A3567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>методических 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февраль, ноябрь</w:t>
            </w:r>
            <w:r w:rsidRPr="00A35670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C13F0D" w:rsidRPr="00A35670" w:rsidRDefault="00C13F0D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существление актуализации сведений, размещенных в разделе «Противодействие коррупции»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01131B" w:rsidP="0001131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1131B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1131B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A15B82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FF5886">
            <w:pPr>
              <w:spacing w:before="60"/>
              <w:jc w:val="center"/>
              <w:rPr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беспечение доступности населения к информации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01131B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proofErr w:type="gramStart"/>
            <w:r w:rsidRPr="00A35670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Марий Эл, в том числе контроля за актуализацией сведений, содержащихся в анкетах, представляемых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(отчет 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ведение анализа обно</w:t>
            </w:r>
            <w:r>
              <w:rPr>
                <w:sz w:val="24"/>
                <w:szCs w:val="24"/>
              </w:rPr>
              <w:t xml:space="preserve">вленных анкетных и иных данных </w:t>
            </w:r>
            <w:r w:rsidRPr="00A35670">
              <w:rPr>
                <w:sz w:val="24"/>
                <w:szCs w:val="24"/>
              </w:rPr>
              <w:t>гражданских служащих с целью выявления афф</w:t>
            </w:r>
            <w:r w:rsidR="006232D3">
              <w:rPr>
                <w:sz w:val="24"/>
                <w:szCs w:val="24"/>
              </w:rPr>
              <w:t>и</w:t>
            </w:r>
            <w:r w:rsidRPr="00A35670">
              <w:rPr>
                <w:sz w:val="24"/>
                <w:szCs w:val="24"/>
              </w:rPr>
              <w:t>лированности при ис</w:t>
            </w:r>
            <w:r>
              <w:rPr>
                <w:sz w:val="24"/>
                <w:szCs w:val="24"/>
              </w:rPr>
              <w:t>полнении служебных обязанностей</w:t>
            </w:r>
          </w:p>
          <w:p w:rsidR="00FF5886" w:rsidRPr="00FF5886" w:rsidRDefault="00FF5886" w:rsidP="00FF5886">
            <w:pPr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доля проанализированных анкет от общего числа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15B82">
              <w:rPr>
                <w:sz w:val="20"/>
                <w:szCs w:val="24"/>
              </w:rPr>
              <w:t xml:space="preserve">выявление информации, являющейся основанием для проведения проверки </w:t>
            </w:r>
            <w:r w:rsidRPr="00A15B82">
              <w:rPr>
                <w:sz w:val="20"/>
                <w:szCs w:val="24"/>
              </w:rPr>
              <w:br/>
              <w:t xml:space="preserve">по несоблюдению запретов и ограничений, требований </w:t>
            </w:r>
            <w:r w:rsidR="00BC5EA9" w:rsidRPr="00A15B82">
              <w:rPr>
                <w:sz w:val="20"/>
                <w:szCs w:val="24"/>
              </w:rPr>
              <w:br/>
            </w:r>
            <w:r w:rsidRPr="00A15B82">
              <w:rPr>
                <w:sz w:val="20"/>
                <w:szCs w:val="24"/>
              </w:rPr>
              <w:t>к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служебному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поведению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860443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>Проведение анализа анкетных и иных данных лиц, претендующих на замещение должностей государственной гражданской службы, в целях выявления конфликта интересов при последующем прохождении государственной гражданской службы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количество служащих, у которых установлены признаки К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860443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60443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едотвращение нарушений запретов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 xml:space="preserve">и ограничений, требований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к служебному поведению</w:t>
            </w:r>
          </w:p>
        </w:tc>
      </w:tr>
      <w:tr w:rsidR="00BC5EA9" w:rsidTr="00BC5EA9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60443">
              <w:rPr>
                <w:sz w:val="24"/>
                <w:szCs w:val="24"/>
              </w:rPr>
              <w:t xml:space="preserve">противодействия коррупции, в том числе касающихся получения подарков, выполнения иной оплачиваемой работы, обязанности уведомлять об обращениях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в целях склонения к совершению коррупционных правонарушений и т.п.</w:t>
            </w:r>
          </w:p>
          <w:p w:rsidR="00FF5886" w:rsidRPr="00FF5886" w:rsidRDefault="00FF5886" w:rsidP="00FF5886">
            <w:pPr>
              <w:shd w:val="clear" w:color="auto" w:fill="FFFFFF"/>
              <w:spacing w:after="60"/>
              <w:ind w:right="62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служащих, исполнение запретов и ограничений которых </w:t>
            </w:r>
            <w:proofErr w:type="gramStart"/>
            <w:r w:rsidRPr="00FF5886">
              <w:rPr>
                <w:i/>
                <w:sz w:val="20"/>
                <w:szCs w:val="22"/>
              </w:rPr>
              <w:t>проанализированы</w:t>
            </w:r>
            <w:proofErr w:type="gramEnd"/>
            <w:r w:rsidRPr="00FF5886">
              <w:rPr>
                <w:i/>
                <w:sz w:val="20"/>
                <w:szCs w:val="22"/>
              </w:rPr>
              <w:t>; количество случаев несоблюдения запретов, ограничений, требов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lastRenderedPageBreak/>
              <w:t xml:space="preserve">установление фактов нарушения запретов,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BC5EA9">
              <w:rPr>
                <w:sz w:val="24"/>
                <w:szCs w:val="24"/>
              </w:rPr>
              <w:t>ограничений, неисполнения обязанностей, установленных в целях противодействия коррупции</w:t>
            </w:r>
          </w:p>
        </w:tc>
      </w:tr>
      <w:tr w:rsidR="00BC5EA9" w:rsidTr="002B587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86044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</w:t>
            </w:r>
            <w:r w:rsidR="00CE6980">
              <w:rPr>
                <w:sz w:val="24"/>
                <w:szCs w:val="24"/>
              </w:rPr>
              <w:t xml:space="preserve">проверки </w:t>
            </w:r>
            <w:r w:rsidRPr="00860443">
              <w:rPr>
                <w:sz w:val="24"/>
                <w:szCs w:val="24"/>
              </w:rPr>
              <w:t xml:space="preserve">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гражданскими служащими </w:t>
            </w:r>
            <w:r>
              <w:rPr>
                <w:sz w:val="24"/>
                <w:szCs w:val="24"/>
              </w:rPr>
              <w:t>Управления делами</w:t>
            </w:r>
          </w:p>
          <w:p w:rsidR="00FF5886" w:rsidRPr="00FF5886" w:rsidRDefault="00FF5886" w:rsidP="00FF5886">
            <w:pPr>
              <w:spacing w:before="60" w:after="60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ровед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- </w:t>
            </w:r>
            <w:r w:rsidRPr="00860443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сверк</w:t>
            </w:r>
            <w:r>
              <w:rPr>
                <w:sz w:val="24"/>
                <w:szCs w:val="24"/>
              </w:rPr>
              <w:t>и</w:t>
            </w:r>
            <w:r w:rsidRPr="00BC5EA9">
              <w:rPr>
                <w:sz w:val="24"/>
                <w:szCs w:val="24"/>
              </w:rPr>
              <w:t xml:space="preserve"> поступивших уведомлений работодателей о трудоустройстве граждан, замещавших должности государственной гражданской службы, уволенных (уволившихся)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с государственной гражданской службы в 20</w:t>
            </w:r>
            <w:r w:rsidR="00C13F0D">
              <w:rPr>
                <w:sz w:val="24"/>
                <w:szCs w:val="24"/>
              </w:rPr>
              <w:t>21</w:t>
            </w:r>
            <w:r w:rsidR="00CE6980">
              <w:rPr>
                <w:sz w:val="24"/>
                <w:szCs w:val="24"/>
              </w:rPr>
              <w:t> г.</w:t>
            </w:r>
            <w:r w:rsidR="00CE6980">
              <w:rPr>
                <w:sz w:val="6"/>
                <w:szCs w:val="6"/>
              </w:rPr>
              <w:br/>
            </w:r>
            <w:r w:rsidRPr="00BC5EA9">
              <w:rPr>
                <w:sz w:val="24"/>
                <w:szCs w:val="24"/>
              </w:rPr>
              <w:t xml:space="preserve">со списками уволенных гражданских служащих, </w:t>
            </w:r>
            <w:r w:rsidR="00C13F0D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в случае выявления фактов нарушения статьи 12 Федерального закона № 273-ФЗ </w:t>
            </w:r>
            <w:r>
              <w:rPr>
                <w:sz w:val="24"/>
                <w:szCs w:val="24"/>
              </w:rPr>
              <w:t xml:space="preserve">обеспечить направление </w:t>
            </w:r>
            <w:r w:rsidRPr="00BC5EA9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BC5EA9">
              <w:rPr>
                <w:sz w:val="24"/>
                <w:szCs w:val="24"/>
              </w:rPr>
              <w:t xml:space="preserve"> в прокуратуру Республики Марий Эл</w:t>
            </w:r>
          </w:p>
          <w:p w:rsid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i/>
                <w:sz w:val="20"/>
                <w:szCs w:val="22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 xml:space="preserve">уведомлений работодателей; доля уведомлений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 xml:space="preserve">от числа уволенных; </w:t>
            </w:r>
            <w:r w:rsidRPr="00FF5886">
              <w:rPr>
                <w:i/>
                <w:sz w:val="20"/>
                <w:szCs w:val="22"/>
              </w:rPr>
              <w:t>количество</w:t>
            </w:r>
            <w:r w:rsidRPr="00FF5886">
              <w:rPr>
                <w:bCs/>
                <w:i/>
                <w:sz w:val="20"/>
                <w:szCs w:val="22"/>
              </w:rPr>
              <w:t xml:space="preserve"> материалов, направленных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>в прокуратуру)</w:t>
            </w:r>
          </w:p>
          <w:p w:rsidR="00C13F0D" w:rsidRPr="00FF5886" w:rsidRDefault="00C13F0D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C13F0D" w:rsidRDefault="00BC5EA9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C13F0D">
              <w:rPr>
                <w:sz w:val="24"/>
                <w:szCs w:val="24"/>
              </w:rPr>
              <w:t xml:space="preserve">, </w:t>
            </w:r>
            <w:r w:rsidR="00C13F0D">
              <w:rPr>
                <w:sz w:val="24"/>
                <w:szCs w:val="24"/>
                <w:lang w:val="en-US"/>
              </w:rPr>
              <w:t>IV</w:t>
            </w:r>
            <w:r w:rsidR="00C13F0D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>установление фактов нарушений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Организация рассмотрения обращений, уведомлений, заявлений поступающих от гражданских служащих, работодателей (с подготовкой мотивированных заключений и докладов руководителю Управления делами)</w:t>
            </w:r>
          </w:p>
          <w:p w:rsidR="00FF5886" w:rsidRP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одготовленных мотивированных заключений; количество</w:t>
            </w:r>
            <w:r w:rsidRPr="00FF5886">
              <w:rPr>
                <w:bCs/>
                <w:i/>
                <w:sz w:val="20"/>
                <w:szCs w:val="20"/>
              </w:rPr>
              <w:t xml:space="preserve"> материалов, рассмотренных на комисс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2B587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дение анализа коррупционных рисков</w:t>
            </w:r>
            <w:r w:rsidR="002B5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в деятельности Управления делами, обеспечение обновления</w:t>
            </w:r>
            <w:r>
              <w:rPr>
                <w:sz w:val="24"/>
                <w:szCs w:val="24"/>
              </w:rPr>
              <w:t xml:space="preserve"> переч</w:t>
            </w:r>
            <w:r w:rsidRPr="00BC5EA9">
              <w:rPr>
                <w:sz w:val="24"/>
                <w:szCs w:val="24"/>
              </w:rPr>
              <w:t>ня коррупционно-опас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2B587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ыявление коррупционных рисков в деятельности </w:t>
            </w:r>
            <w:r>
              <w:rPr>
                <w:sz w:val="24"/>
                <w:szCs w:val="24"/>
              </w:rPr>
              <w:t>Управления делам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Внес</w:t>
            </w:r>
            <w:r>
              <w:rPr>
                <w:sz w:val="24"/>
                <w:szCs w:val="24"/>
              </w:rPr>
              <w:t>ение</w:t>
            </w:r>
            <w:r w:rsidRPr="00BC5EA9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BC5EA9">
              <w:rPr>
                <w:sz w:val="24"/>
                <w:szCs w:val="24"/>
              </w:rPr>
              <w:t xml:space="preserve"> по оптимизации </w:t>
            </w:r>
            <w:r>
              <w:rPr>
                <w:sz w:val="24"/>
                <w:szCs w:val="24"/>
              </w:rPr>
              <w:t>п</w:t>
            </w:r>
            <w:r w:rsidRPr="00BC5EA9">
              <w:rPr>
                <w:sz w:val="24"/>
                <w:szCs w:val="24"/>
              </w:rPr>
              <w:t xml:space="preserve">еречня должностей с коррупционными рисками, замещение которых предполагает представление сведений </w:t>
            </w:r>
            <w:r w:rsidR="00E10DD1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при наличии основ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BC5EA9">
              <w:rPr>
                <w:sz w:val="24"/>
                <w:szCs w:val="24"/>
              </w:rPr>
              <w:t xml:space="preserve">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BC5EA9">
              <w:rPr>
                <w:sz w:val="24"/>
                <w:szCs w:val="24"/>
              </w:rPr>
              <w:t xml:space="preserve"> в рамках проведения социологического исследования в целях оценки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уровня коррупции в Республике Марий Эл</w:t>
            </w:r>
            <w:r>
              <w:rPr>
                <w:sz w:val="24"/>
                <w:szCs w:val="24"/>
              </w:rPr>
              <w:t xml:space="preserve"> (5-10</w:t>
            </w:r>
            <w:r w:rsidRPr="00BC5EA9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т штатной численности)</w:t>
            </w:r>
          </w:p>
          <w:p w:rsidR="00FF5886" w:rsidRPr="00FF5886" w:rsidRDefault="00FF5886" w:rsidP="00BC5EA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bCs/>
                <w:i/>
                <w:sz w:val="20"/>
                <w:szCs w:val="20"/>
              </w:rPr>
              <w:t>(доля служащих, принявших участие в опрос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>сентябрь - 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 xml:space="preserve">обеспечение проведения социологического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исследования</w:t>
            </w:r>
          </w:p>
        </w:tc>
      </w:tr>
      <w:tr w:rsidR="0056168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561685" w:rsidP="00561685">
            <w:pPr>
              <w:spacing w:before="120" w:after="120"/>
              <w:jc w:val="center"/>
              <w:rPr>
                <w:b/>
              </w:rPr>
            </w:pPr>
            <w:r w:rsidRPr="00561685">
              <w:rPr>
                <w:b/>
              </w:rPr>
              <w:t>6. Антикоррупционное просвещение и пропаганда</w:t>
            </w:r>
          </w:p>
        </w:tc>
      </w:tr>
      <w:tr w:rsidR="00C13F0D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13F0D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C13F0D" w:rsidRDefault="00C13F0D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C13F0D">
              <w:rPr>
                <w:sz w:val="24"/>
                <w:szCs w:val="24"/>
              </w:rPr>
              <w:t xml:space="preserve">в противодействии коррупции в Управлении делами, </w:t>
            </w:r>
            <w:r w:rsidR="001C21B5">
              <w:rPr>
                <w:sz w:val="24"/>
                <w:szCs w:val="24"/>
              </w:rPr>
              <w:br/>
              <w:t>в меро</w:t>
            </w:r>
            <w:r w:rsidRPr="00C13F0D">
              <w:rPr>
                <w:sz w:val="24"/>
                <w:szCs w:val="24"/>
              </w:rPr>
              <w:t xml:space="preserve">приятиях по профессиональному развитию </w:t>
            </w:r>
            <w:r w:rsidR="001C21B5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C13F0D">
              <w:rPr>
                <w:sz w:val="24"/>
                <w:szCs w:val="24"/>
              </w:rPr>
              <w:t>об</w:t>
            </w:r>
            <w:r w:rsidR="001C21B5">
              <w:rPr>
                <w:sz w:val="24"/>
                <w:szCs w:val="24"/>
              </w:rPr>
              <w:t>учение</w:t>
            </w:r>
            <w:proofErr w:type="gramEnd"/>
            <w:r w:rsidR="001C21B5">
              <w:rPr>
                <w:sz w:val="24"/>
                <w:szCs w:val="24"/>
              </w:rPr>
              <w:t xml:space="preserve"> по дополнительным профес</w:t>
            </w:r>
            <w:r w:rsidRPr="00C13F0D">
              <w:rPr>
                <w:sz w:val="24"/>
                <w:szCs w:val="24"/>
              </w:rPr>
              <w:t>сиональным программам в области противодействия коррупции</w:t>
            </w:r>
          </w:p>
          <w:p w:rsidR="00C13F0D" w:rsidRPr="002D3312" w:rsidRDefault="00C13F0D" w:rsidP="001C21B5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2D3312">
              <w:rPr>
                <w:bCs/>
                <w:i/>
                <w:sz w:val="20"/>
                <w:szCs w:val="18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1C21B5"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4"/>
                <w:szCs w:val="24"/>
              </w:rPr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1C21B5" w:rsidRDefault="00C13F0D" w:rsidP="00C13F0D">
            <w:pPr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1C21B5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</w:t>
            </w:r>
            <w:r w:rsidR="001C21B5">
              <w:rPr>
                <w:sz w:val="22"/>
                <w:szCs w:val="22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2"/>
                <w:szCs w:val="22"/>
              </w:rPr>
              <w:t>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повышение квалификации </w:t>
            </w:r>
            <w:r w:rsid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4"/>
                <w:szCs w:val="24"/>
              </w:rPr>
              <w:t>ответственных должностных лиц</w:t>
            </w:r>
          </w:p>
        </w:tc>
      </w:tr>
      <w:tr w:rsidR="001C21B5" w:rsidTr="001C21B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C13F0D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лиц, впервые поступивших </w:t>
            </w:r>
            <w:r w:rsidR="00E10DD1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>на государственную гражданскую службу Республики Марий Э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C21B5" w:rsidRPr="00777BD3" w:rsidRDefault="001C21B5" w:rsidP="001C21B5">
            <w:pPr>
              <w:spacing w:before="60" w:after="60"/>
              <w:jc w:val="both"/>
              <w:rPr>
                <w:sz w:val="22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C13F0D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предотвращение коррупционных правонарушений </w:t>
            </w:r>
            <w:r w:rsidRPr="001C21B5">
              <w:rPr>
                <w:sz w:val="24"/>
                <w:szCs w:val="24"/>
              </w:rPr>
              <w:br/>
              <w:t>со стороны гражданских служащих</w:t>
            </w:r>
          </w:p>
        </w:tc>
      </w:tr>
      <w:tr w:rsidR="001C21B5" w:rsidTr="00E10DD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1C21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C21B5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ля обеспечения государственных нужд, </w:t>
            </w:r>
            <w:r w:rsidRPr="001C21B5">
              <w:rPr>
                <w:sz w:val="24"/>
                <w:szCs w:val="24"/>
              </w:rPr>
              <w:br/>
              <w:t xml:space="preserve">в мероприятиях по профессиональному развитию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области противодействия коррупции, в том числе их обучение по </w:t>
            </w:r>
            <w:proofErr w:type="gramStart"/>
            <w:r w:rsidRPr="001C21B5">
              <w:rPr>
                <w:sz w:val="24"/>
                <w:szCs w:val="24"/>
              </w:rPr>
              <w:t>дополнительным</w:t>
            </w:r>
            <w:proofErr w:type="gramEnd"/>
            <w:r w:rsidRPr="001C21B5">
              <w:rPr>
                <w:sz w:val="24"/>
                <w:szCs w:val="24"/>
              </w:rPr>
              <w:t xml:space="preserve"> профессиональным про-граммам в области противодействия коррупции</w:t>
            </w:r>
          </w:p>
          <w:p w:rsidR="001C21B5" w:rsidRPr="002A6AD6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1C21B5" w:rsidRPr="00561685" w:rsidRDefault="001C21B5" w:rsidP="006232D3">
            <w:pPr>
              <w:jc w:val="center"/>
              <w:rPr>
                <w:sz w:val="24"/>
                <w:szCs w:val="24"/>
              </w:rPr>
            </w:pP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1C21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A6AD6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Организация и проведение практических семинаров (совещаний, круглых столов) по антикоррупционной тематике для гражданских служащих:</w:t>
            </w:r>
          </w:p>
          <w:p w:rsidR="001C21B5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</w:t>
            </w:r>
            <w:r w:rsidR="00EF569B">
              <w:rPr>
                <w:sz w:val="24"/>
                <w:szCs w:val="24"/>
              </w:rPr>
              <w:t xml:space="preserve">антикоррупционная этика и служебное поведение. Соблюдение антикоррупционного законодательства </w:t>
            </w:r>
            <w:r w:rsidR="00EF569B">
              <w:rPr>
                <w:sz w:val="24"/>
                <w:szCs w:val="24"/>
              </w:rPr>
              <w:br/>
              <w:t>при прохождении гражданской службы;</w:t>
            </w:r>
          </w:p>
          <w:p w:rsidR="001C21B5" w:rsidRPr="002A6AD6" w:rsidRDefault="00E10DD1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6"/>
                <w:szCs w:val="6"/>
              </w:rPr>
              <w:br/>
            </w:r>
            <w:r w:rsidR="00EF569B">
              <w:rPr>
                <w:sz w:val="6"/>
                <w:szCs w:val="6"/>
              </w:rPr>
              <w:br/>
            </w:r>
            <w:r w:rsidR="00EF569B">
              <w:rPr>
                <w:sz w:val="6"/>
                <w:szCs w:val="6"/>
              </w:rPr>
              <w:br/>
            </w:r>
            <w:r w:rsidRPr="00E10DD1">
              <w:rPr>
                <w:sz w:val="6"/>
                <w:szCs w:val="6"/>
              </w:rPr>
              <w:lastRenderedPageBreak/>
              <w:br/>
            </w:r>
            <w:r w:rsidR="001C21B5" w:rsidRPr="002A6AD6">
              <w:rPr>
                <w:sz w:val="24"/>
                <w:szCs w:val="24"/>
              </w:rPr>
              <w:t>- </w:t>
            </w:r>
            <w:r w:rsidR="00EF569B" w:rsidRPr="002A6AD6">
              <w:rPr>
                <w:sz w:val="24"/>
                <w:szCs w:val="24"/>
              </w:rPr>
              <w:t>о</w:t>
            </w:r>
            <w:r w:rsidR="00EF569B">
              <w:rPr>
                <w:sz w:val="24"/>
                <w:szCs w:val="24"/>
              </w:rPr>
              <w:t>б</w:t>
            </w:r>
            <w:r w:rsidR="00EF569B" w:rsidRPr="002A6AD6">
              <w:rPr>
                <w:sz w:val="24"/>
                <w:szCs w:val="24"/>
              </w:rPr>
              <w:t xml:space="preserve"> урегулировани</w:t>
            </w:r>
            <w:r w:rsidR="00EF569B">
              <w:rPr>
                <w:sz w:val="24"/>
                <w:szCs w:val="24"/>
              </w:rPr>
              <w:t xml:space="preserve">и </w:t>
            </w:r>
            <w:r w:rsidR="00EF569B" w:rsidRPr="002A6AD6">
              <w:rPr>
                <w:sz w:val="24"/>
                <w:szCs w:val="24"/>
              </w:rPr>
              <w:t>конфликт</w:t>
            </w:r>
            <w:r w:rsidR="00EF569B">
              <w:rPr>
                <w:sz w:val="24"/>
                <w:szCs w:val="24"/>
              </w:rPr>
              <w:t>а</w:t>
            </w:r>
            <w:r w:rsidR="00EF569B" w:rsidRPr="002A6AD6">
              <w:rPr>
                <w:sz w:val="24"/>
                <w:szCs w:val="24"/>
              </w:rPr>
              <w:t xml:space="preserve"> интересов </w:t>
            </w:r>
            <w:r w:rsidR="00EF569B">
              <w:rPr>
                <w:sz w:val="24"/>
                <w:szCs w:val="24"/>
              </w:rPr>
              <w:br/>
            </w:r>
            <w:r w:rsidR="00EF569B" w:rsidRPr="002A6AD6">
              <w:rPr>
                <w:sz w:val="24"/>
                <w:szCs w:val="24"/>
              </w:rPr>
              <w:t>на государственной службе;</w:t>
            </w:r>
          </w:p>
          <w:p w:rsidR="001C21B5" w:rsidRPr="002A6AD6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</w:t>
            </w:r>
            <w:r w:rsidRPr="00EF569B">
              <w:rPr>
                <w:sz w:val="24"/>
                <w:szCs w:val="24"/>
              </w:rPr>
              <w:t> </w:t>
            </w:r>
            <w:r w:rsidR="00EF569B" w:rsidRPr="00EF569B">
              <w:rPr>
                <w:sz w:val="24"/>
                <w:szCs w:val="24"/>
              </w:rPr>
              <w:t>об основных направлениях деятельности государственных органов по повышению эффективности противодействия коррупции</w:t>
            </w:r>
            <w:r w:rsidRPr="002A6AD6">
              <w:rPr>
                <w:sz w:val="24"/>
                <w:szCs w:val="24"/>
              </w:rPr>
              <w:t>;</w:t>
            </w:r>
          </w:p>
          <w:p w:rsidR="001C21B5" w:rsidRPr="002A6AD6" w:rsidRDefault="001C21B5" w:rsidP="00EF569B">
            <w:pPr>
              <w:pStyle w:val="1"/>
              <w:shd w:val="clear" w:color="auto" w:fill="FFFFFF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о</w:t>
            </w:r>
            <w:r w:rsidRPr="001D7549">
              <w:rPr>
                <w:rFonts w:eastAsia="Times New Roman"/>
                <w:sz w:val="24"/>
                <w:szCs w:val="24"/>
              </w:rPr>
              <w:t xml:space="preserve"> </w:t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запретах, ограничениях, требованиях </w:t>
            </w:r>
            <w:r w:rsidR="001D7549">
              <w:rPr>
                <w:rFonts w:eastAsia="Times New Roman"/>
                <w:sz w:val="24"/>
                <w:szCs w:val="24"/>
              </w:rPr>
              <w:br/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и обязанностях, установленных </w:t>
            </w:r>
            <w:r w:rsidR="001D7549" w:rsidRPr="001D7549">
              <w:rPr>
                <w:rFonts w:eastAsia="Times New Roman"/>
                <w:sz w:val="24"/>
                <w:szCs w:val="24"/>
              </w:rPr>
              <w:t xml:space="preserve">для </w:t>
            </w:r>
            <w:r w:rsidR="001D7549" w:rsidRPr="001D7549">
              <w:rPr>
                <w:rFonts w:eastAsia="Times New Roman"/>
                <w:sz w:val="24"/>
                <w:szCs w:val="24"/>
              </w:rPr>
              <w:t>государственных гражданских служащих</w:t>
            </w:r>
            <w:r w:rsidR="001D7549" w:rsidRPr="001D7549">
              <w:rPr>
                <w:rFonts w:eastAsia="Times New Roman"/>
                <w:sz w:val="24"/>
                <w:szCs w:val="24"/>
              </w:rPr>
              <w:t xml:space="preserve"> </w:t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законодательством </w:t>
            </w:r>
            <w:r w:rsidR="001D7549" w:rsidRPr="001D7549">
              <w:rPr>
                <w:rFonts w:eastAsia="Times New Roman"/>
                <w:sz w:val="24"/>
                <w:szCs w:val="24"/>
              </w:rPr>
              <w:t xml:space="preserve">Российской Федерации </w:t>
            </w:r>
            <w:r w:rsidR="00E10DD1" w:rsidRPr="001D7549">
              <w:rPr>
                <w:rFonts w:eastAsia="Times New Roman"/>
                <w:sz w:val="24"/>
                <w:szCs w:val="24"/>
              </w:rPr>
              <w:t>в целях противодействия коррупции</w:t>
            </w:r>
            <w:r w:rsidR="00EF569B">
              <w:rPr>
                <w:rFonts w:eastAsia="Times New Roman"/>
                <w:sz w:val="24"/>
                <w:szCs w:val="24"/>
              </w:rPr>
              <w:t>;</w:t>
            </w:r>
          </w:p>
          <w:p w:rsidR="001C21B5" w:rsidRPr="00561685" w:rsidRDefault="001C21B5" w:rsidP="00EF569B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 w:rsidRPr="002A6AD6">
              <w:rPr>
                <w:sz w:val="24"/>
                <w:szCs w:val="24"/>
              </w:rPr>
              <w:t xml:space="preserve">- по формированию отрицательного отношения </w:t>
            </w:r>
            <w:r w:rsidRPr="002A6AD6">
              <w:rPr>
                <w:sz w:val="24"/>
                <w:szCs w:val="24"/>
              </w:rPr>
              <w:br/>
              <w:t>к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69B" w:rsidRPr="00E10DD1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10DD1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F569B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F569B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1C21B5" w:rsidRPr="00EF569B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6"/>
                <w:szCs w:val="6"/>
              </w:rPr>
              <w:br/>
            </w:r>
            <w:r>
              <w:rPr>
                <w:sz w:val="6"/>
                <w:szCs w:val="6"/>
              </w:rPr>
              <w:br/>
            </w:r>
            <w:r>
              <w:rPr>
                <w:sz w:val="6"/>
                <w:szCs w:val="6"/>
              </w:rPr>
              <w:br/>
            </w:r>
            <w:r w:rsidR="001C21B5" w:rsidRPr="00E10DD1">
              <w:rPr>
                <w:sz w:val="6"/>
                <w:szCs w:val="6"/>
              </w:rPr>
              <w:lastRenderedPageBreak/>
              <w:br/>
            </w:r>
            <w:r w:rsidR="001C21B5" w:rsidRPr="00EF569B">
              <w:rPr>
                <w:sz w:val="24"/>
                <w:szCs w:val="24"/>
              </w:rPr>
              <w:t>май</w:t>
            </w:r>
          </w:p>
          <w:p w:rsidR="001C21B5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F569B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6455B9" w:rsidRDefault="001C21B5" w:rsidP="00EF569B">
            <w:pPr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сентябрь</w:t>
            </w:r>
          </w:p>
          <w:p w:rsidR="001C21B5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E10DD1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10DD1" w:rsidRPr="00E10DD1" w:rsidRDefault="00E10DD1" w:rsidP="00EF569B">
            <w:pPr>
              <w:jc w:val="center"/>
              <w:rPr>
                <w:sz w:val="6"/>
                <w:szCs w:val="6"/>
              </w:rPr>
            </w:pPr>
          </w:p>
          <w:p w:rsidR="001C21B5" w:rsidRPr="006455B9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1C21B5" w:rsidRPr="006455B9">
              <w:rPr>
                <w:sz w:val="24"/>
                <w:szCs w:val="24"/>
              </w:rPr>
              <w:t>ябрь</w:t>
            </w: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1D7549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1D7549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10DD1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0F65B5" w:rsidRDefault="001C21B5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6232D3">
            <w:pPr>
              <w:jc w:val="center"/>
              <w:rPr>
                <w:sz w:val="26"/>
                <w:szCs w:val="26"/>
              </w:rPr>
            </w:pPr>
            <w:r w:rsidRPr="00561685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1C21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методического обеспечения деятельности ответственных должностных лиц </w:t>
            </w:r>
            <w:r>
              <w:rPr>
                <w:sz w:val="24"/>
                <w:szCs w:val="24"/>
              </w:rPr>
              <w:br/>
            </w:r>
            <w:r w:rsidRPr="00561685">
              <w:rPr>
                <w:sz w:val="24"/>
                <w:szCs w:val="24"/>
              </w:rPr>
              <w:t>в подведомствен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совершенствование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10D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 xml:space="preserve">Проведение семинара с должностными лицами подведомственных организаций, ответственными </w:t>
            </w:r>
            <w:r>
              <w:rPr>
                <w:sz w:val="24"/>
                <w:szCs w:val="24"/>
              </w:rPr>
              <w:br/>
            </w:r>
            <w:r w:rsidRPr="006455B9">
              <w:rPr>
                <w:sz w:val="24"/>
                <w:szCs w:val="24"/>
              </w:rPr>
              <w:t xml:space="preserve">за работу по профилактике коррупции, по вопросу </w:t>
            </w:r>
            <w:r w:rsidR="00E10DD1">
              <w:rPr>
                <w:bCs/>
                <w:sz w:val="24"/>
                <w:szCs w:val="24"/>
              </w:rPr>
              <w:t xml:space="preserve">реализации </w:t>
            </w:r>
            <w:r w:rsidR="00E10DD1" w:rsidRPr="00EF569B">
              <w:rPr>
                <w:sz w:val="24"/>
                <w:szCs w:val="24"/>
              </w:rPr>
              <w:t xml:space="preserve">Федерального закона </w:t>
            </w:r>
            <w:r w:rsidR="00E10DD1">
              <w:rPr>
                <w:sz w:val="24"/>
                <w:szCs w:val="24"/>
              </w:rPr>
              <w:br/>
              <w:t>«</w:t>
            </w:r>
            <w:r w:rsidR="00E10DD1" w:rsidRPr="00EF569B">
              <w:rPr>
                <w:sz w:val="24"/>
                <w:szCs w:val="24"/>
              </w:rPr>
              <w:t>О противодействии коррупции</w:t>
            </w:r>
            <w:r w:rsidR="00E10DD1">
              <w:rPr>
                <w:sz w:val="24"/>
                <w:szCs w:val="24"/>
              </w:rPr>
              <w:t xml:space="preserve">» от 25 декабря </w:t>
            </w:r>
            <w:r w:rsidR="00E10DD1" w:rsidRPr="00EF569B">
              <w:rPr>
                <w:sz w:val="24"/>
                <w:szCs w:val="24"/>
              </w:rPr>
              <w:t>2008</w:t>
            </w:r>
            <w:r w:rsidR="00E10DD1">
              <w:rPr>
                <w:sz w:val="24"/>
                <w:szCs w:val="24"/>
              </w:rPr>
              <w:t> г.</w:t>
            </w:r>
            <w:r w:rsidR="00E10DD1" w:rsidRPr="00EF569B">
              <w:rPr>
                <w:sz w:val="24"/>
                <w:szCs w:val="24"/>
              </w:rPr>
              <w:t xml:space="preserve"> </w:t>
            </w:r>
            <w:r w:rsidR="00E10DD1">
              <w:rPr>
                <w:sz w:val="24"/>
                <w:szCs w:val="24"/>
              </w:rPr>
              <w:t>№ </w:t>
            </w:r>
            <w:r w:rsidR="00E10DD1" w:rsidRPr="00EF569B">
              <w:rPr>
                <w:sz w:val="24"/>
                <w:szCs w:val="24"/>
              </w:rPr>
              <w:t>273-Ф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повышение эффективности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Проведение индивидуальных консультаций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по вопросам, связанным с применением на практике законодательства о противодействии коррупции,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и разъяснительных мероприятий по соблюдению запретов, ограничений и требований, установленных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B4767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Обеспечение размещения (обновления)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в общедоступных местах (и местах массового пребывания граждан) информационных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>и агитационных материалов по вопросам профилактики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1C21B5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антикоррупционное просвещение </w:t>
            </w:r>
            <w:r w:rsidRPr="00B47676">
              <w:rPr>
                <w:sz w:val="24"/>
                <w:szCs w:val="24"/>
              </w:rPr>
              <w:br/>
              <w:t>и информирование населения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</w:pPr>
            <w:r w:rsidRPr="00FF425E">
              <w:t>7. </w:t>
            </w:r>
            <w:r w:rsidRPr="00FF425E">
              <w:rPr>
                <w:b/>
              </w:rPr>
              <w:t>Обеспечение мер по предупреждению коррупции в государственных учреждениях и предприятиях, учредителем которых является Управление делам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, замещающим данные должности (консультации, семинары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  <w:highlight w:val="yellow"/>
              </w:rPr>
            </w:pPr>
            <w:r w:rsidRPr="00FF425E">
              <w:rPr>
                <w:sz w:val="24"/>
                <w:szCs w:val="24"/>
              </w:rPr>
              <w:t xml:space="preserve">обеспечение представления достоверных сведений </w:t>
            </w:r>
            <w:r w:rsidRPr="00FF425E">
              <w:rPr>
                <w:sz w:val="24"/>
                <w:szCs w:val="24"/>
              </w:rPr>
              <w:br/>
              <w:t>о доходах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Организация работы по представлению гражданами, претендующими на замещение должностей руководителей государственных учреждений, и лицами, замещающими данные должности, сведений о доходах, расходах, об имуществе и обязательствах имущественного характера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инятых сведений о доходах руководителей / претендент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2"/>
                <w:szCs w:val="24"/>
              </w:rPr>
              <w:t>обеспечение возможности исполн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 xml:space="preserve">характера граждан, претендующих на замещение должностей руководителей государственных учреждений, лиц, замещающих данные должности, </w:t>
            </w:r>
            <w:r>
              <w:rPr>
                <w:sz w:val="24"/>
                <w:szCs w:val="24"/>
              </w:rPr>
              <w:br/>
              <w:t>а также членов их семей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B47676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1D7549">
              <w:rPr>
                <w:sz w:val="22"/>
                <w:szCs w:val="22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>выявлени</w:t>
            </w:r>
            <w:r>
              <w:rPr>
                <w:sz w:val="24"/>
                <w:szCs w:val="24"/>
              </w:rPr>
              <w:t>е</w:t>
            </w:r>
            <w:r w:rsidRPr="00FF4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возможных нарушений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 xml:space="preserve">для проведения проверк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проверок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характера, представляемых гражданами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претендующими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и, замещающими данные должност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и наличии оснований </w:t>
            </w:r>
            <w:r w:rsidRPr="00FF425E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1D754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 xml:space="preserve">установление фактов представления неполных </w:t>
            </w:r>
            <w:r w:rsidRPr="00FF425E">
              <w:rPr>
                <w:sz w:val="24"/>
                <w:szCs w:val="24"/>
              </w:rPr>
              <w:br/>
              <w:t>и недостоверных све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мониторинга деятельности государственных учреждений и предприятий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вопросам организации работы по противодействию коррупции (по ранее установленной Управлением форм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до 30 декабр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контроля государственных учреждений</w:t>
            </w:r>
            <w:r>
              <w:rPr>
                <w:sz w:val="24"/>
                <w:szCs w:val="24"/>
              </w:rPr>
              <w:t xml:space="preserve"> </w:t>
            </w:r>
            <w:r w:rsidR="001D75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едприят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методической и консультационной помощи подведомственным организациям по вопросам предупреждения коррупции, в том числе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реализации требований статьи 13.3 Федерального закона от 25 декабря 2008 г. № 273-ФЗ «О противодействии коррупц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E46E10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соблюдения норм антикоррупционного законодательства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66AB" w:rsidRDefault="001C21B5" w:rsidP="002466AB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отрудников подведомственных организаций:</w:t>
            </w:r>
          </w:p>
          <w:p w:rsidR="001C21B5" w:rsidRPr="00E46E10" w:rsidRDefault="002466AB" w:rsidP="002466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466AB">
              <w:rPr>
                <w:sz w:val="6"/>
                <w:szCs w:val="6"/>
              </w:rPr>
              <w:lastRenderedPageBreak/>
              <w:br/>
            </w:r>
            <w:r w:rsidR="001C21B5" w:rsidRPr="00E46E10">
              <w:rPr>
                <w:sz w:val="24"/>
                <w:szCs w:val="24"/>
              </w:rPr>
              <w:t>- </w:t>
            </w:r>
            <w:r w:rsidR="001D7549">
              <w:rPr>
                <w:sz w:val="24"/>
                <w:szCs w:val="24"/>
              </w:rPr>
              <w:t xml:space="preserve">о </w:t>
            </w:r>
            <w:r w:rsidR="001D7549" w:rsidRPr="001D7549">
              <w:rPr>
                <w:sz w:val="24"/>
                <w:szCs w:val="24"/>
              </w:rPr>
              <w:t>систем</w:t>
            </w:r>
            <w:r w:rsidR="001D7549">
              <w:rPr>
                <w:sz w:val="24"/>
                <w:szCs w:val="24"/>
              </w:rPr>
              <w:t>е</w:t>
            </w:r>
            <w:r w:rsidR="001D7549" w:rsidRPr="001D7549">
              <w:rPr>
                <w:sz w:val="24"/>
                <w:szCs w:val="24"/>
              </w:rPr>
              <w:t xml:space="preserve"> </w:t>
            </w:r>
            <w:r w:rsidR="001D7549">
              <w:rPr>
                <w:sz w:val="24"/>
                <w:szCs w:val="24"/>
              </w:rPr>
              <w:t xml:space="preserve">локальных </w:t>
            </w:r>
            <w:r w:rsidR="001D7549" w:rsidRPr="001D7549">
              <w:rPr>
                <w:sz w:val="24"/>
                <w:szCs w:val="24"/>
              </w:rPr>
              <w:t>правовых актов в сфере противодействия коррупции</w:t>
            </w:r>
            <w:r w:rsidR="001C21B5" w:rsidRPr="00E46E10">
              <w:rPr>
                <w:sz w:val="24"/>
                <w:szCs w:val="24"/>
              </w:rPr>
              <w:t>;</w:t>
            </w:r>
          </w:p>
          <w:p w:rsidR="001C21B5" w:rsidRPr="00FF425E" w:rsidRDefault="001C21B5" w:rsidP="002466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>- </w:t>
            </w:r>
            <w:r w:rsidR="001D7549">
              <w:rPr>
                <w:sz w:val="24"/>
                <w:szCs w:val="24"/>
              </w:rPr>
              <w:t xml:space="preserve">о </w:t>
            </w:r>
            <w:r w:rsidR="001D7549" w:rsidRPr="001D7549">
              <w:rPr>
                <w:sz w:val="24"/>
                <w:szCs w:val="24"/>
              </w:rPr>
              <w:t>п</w:t>
            </w:r>
            <w:r w:rsidR="001D7549" w:rsidRPr="001D7549">
              <w:rPr>
                <w:sz w:val="24"/>
                <w:szCs w:val="24"/>
              </w:rPr>
              <w:t>равила</w:t>
            </w:r>
            <w:r w:rsidR="001D7549" w:rsidRPr="001D7549">
              <w:rPr>
                <w:sz w:val="24"/>
                <w:szCs w:val="24"/>
              </w:rPr>
              <w:t>х</w:t>
            </w:r>
            <w:r w:rsidR="001D7549" w:rsidRPr="001D7549">
              <w:rPr>
                <w:sz w:val="24"/>
                <w:szCs w:val="24"/>
              </w:rPr>
              <w:t xml:space="preserve"> обмена деловыми подарками и знаками делового гостеприим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jc w:val="center"/>
              <w:rPr>
                <w:sz w:val="6"/>
                <w:szCs w:val="6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1C21B5" w:rsidP="002466AB">
            <w:pPr>
              <w:jc w:val="center"/>
              <w:rPr>
                <w:sz w:val="6"/>
                <w:szCs w:val="6"/>
              </w:rPr>
            </w:pPr>
          </w:p>
          <w:p w:rsid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2466AB" w:rsidRP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1D754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P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1C21B5" w:rsidRPr="000F65B5" w:rsidRDefault="001C21B5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66AB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2466AB">
              <w:rPr>
                <w:sz w:val="22"/>
                <w:szCs w:val="22"/>
              </w:rPr>
              <w:t xml:space="preserve">контроля </w:t>
            </w:r>
            <w:r w:rsidR="002466AB">
              <w:rPr>
                <w:sz w:val="22"/>
                <w:szCs w:val="22"/>
              </w:rPr>
              <w:br/>
            </w:r>
            <w:r w:rsidRPr="002466AB">
              <w:rPr>
                <w:sz w:val="22"/>
                <w:szCs w:val="22"/>
              </w:rPr>
              <w:t>за</w:t>
            </w:r>
            <w:proofErr w:type="gramEnd"/>
            <w:r w:rsidRPr="002466AB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2466AB" w:rsidRPr="002466AB">
              <w:rPr>
                <w:sz w:val="22"/>
                <w:szCs w:val="22"/>
              </w:rPr>
              <w:br/>
            </w:r>
            <w:r w:rsidR="002466AB">
              <w:rPr>
                <w:sz w:val="6"/>
                <w:szCs w:val="6"/>
              </w:rPr>
              <w:br/>
            </w:r>
            <w:bookmarkStart w:id="0" w:name="_GoBack"/>
            <w:bookmarkEnd w:id="0"/>
            <w:r w:rsidR="002466AB" w:rsidRP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lastRenderedPageBreak/>
              <w:br/>
            </w:r>
            <w:r w:rsidRPr="002466AB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 xml:space="preserve">антикоррупционное просвещение сотрудник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="002466AB">
              <w:rPr>
                <w:sz w:val="24"/>
                <w:szCs w:val="24"/>
              </w:rPr>
              <w:br/>
            </w:r>
            <w:r w:rsidR="002466AB">
              <w:rPr>
                <w:sz w:val="6"/>
                <w:szCs w:val="6"/>
              </w:rPr>
              <w:br/>
            </w:r>
            <w:r w:rsid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lastRenderedPageBreak/>
              <w:br/>
            </w:r>
            <w:r>
              <w:rPr>
                <w:sz w:val="24"/>
                <w:szCs w:val="24"/>
              </w:rPr>
              <w:t>учреж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46E10" w:rsidRDefault="001C21B5" w:rsidP="001D754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выполнения подведомственными организациями мероприятий, предусмотренных Планами противодействия </w:t>
            </w:r>
            <w:r>
              <w:rPr>
                <w:sz w:val="24"/>
                <w:szCs w:val="24"/>
              </w:rPr>
              <w:br/>
              <w:t>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2946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42946">
              <w:rPr>
                <w:sz w:val="22"/>
                <w:szCs w:val="24"/>
              </w:rPr>
              <w:t>обеспечение координации и контроля предупр</w:t>
            </w:r>
            <w:r w:rsidR="001D7549">
              <w:rPr>
                <w:sz w:val="22"/>
                <w:szCs w:val="24"/>
              </w:rPr>
              <w:t>е</w:t>
            </w:r>
            <w:r w:rsidRPr="00242946">
              <w:rPr>
                <w:sz w:val="22"/>
                <w:szCs w:val="24"/>
              </w:rPr>
              <w:t xml:space="preserve">ждения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 xml:space="preserve">коррупции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>в подведомственных организациях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  <w:rPr>
                <w:b/>
              </w:rPr>
            </w:pPr>
            <w:r w:rsidRPr="00FF425E">
              <w:rPr>
                <w:b/>
              </w:rPr>
              <w:t>8. Использование информационных ресурсов в работе 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Управления делам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и на официальном сайте </w:t>
            </w:r>
            <w:r>
              <w:rPr>
                <w:sz w:val="24"/>
                <w:szCs w:val="24"/>
              </w:rPr>
              <w:t>Управления делами</w:t>
            </w:r>
            <w:r w:rsidRPr="00397AA9">
              <w:rPr>
                <w:sz w:val="24"/>
                <w:szCs w:val="24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о предотвращении или об урегулировании конфликта 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B5871">
            <w:pPr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формирование негативного отношения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к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ктуализация информации по вопросам противодействия коррупции, размещаемой на стенде в здании размещения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21B5" w:rsidTr="00397AA9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B5" w:rsidRPr="00397AA9" w:rsidRDefault="001C21B5" w:rsidP="00397AA9">
            <w:pPr>
              <w:spacing w:before="120" w:after="120"/>
              <w:jc w:val="center"/>
              <w:rPr>
                <w:b/>
              </w:rPr>
            </w:pPr>
            <w:r w:rsidRPr="00397AA9">
              <w:rPr>
                <w:b/>
              </w:rPr>
              <w:t>9. Иные мероприятия по вопросам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нализ личных дел гражданских служащих, участвующих в процессе закупок товаров, работ, услуг в Управлении делами на предмет выявления их возможной личной заинтересованности, которая приводит или может привести к конфликту интересов</w:t>
            </w:r>
          </w:p>
          <w:p w:rsidR="001C21B5" w:rsidRPr="00FF5886" w:rsidRDefault="001C21B5" w:rsidP="00FF5886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личных де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выявление </w:t>
            </w:r>
            <w:r>
              <w:rPr>
                <w:sz w:val="22"/>
                <w:szCs w:val="24"/>
              </w:rPr>
              <w:br/>
            </w:r>
            <w:r w:rsidRPr="00397AA9">
              <w:rPr>
                <w:sz w:val="22"/>
                <w:szCs w:val="24"/>
              </w:rPr>
              <w:t>и минимизация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надлежащая реализация требований Указа Президента РФ </w:t>
            </w:r>
            <w:r w:rsidRPr="00397AA9">
              <w:rPr>
                <w:sz w:val="22"/>
                <w:szCs w:val="24"/>
              </w:rPr>
              <w:br/>
              <w:t xml:space="preserve">от 01.07.2010 № 821 </w:t>
            </w:r>
            <w:r w:rsidRPr="00397AA9">
              <w:rPr>
                <w:sz w:val="22"/>
                <w:szCs w:val="24"/>
              </w:rPr>
              <w:br/>
              <w:t>и соответствующих нормативных правовых акт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гражданскими служащими в связи с протокольными мероприятиями, служебными командировкам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и другими официальными мероприятиям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сданных подарков; количество выкупленных подарк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587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br/>
              <w:t>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97AA9">
              <w:rPr>
                <w:sz w:val="24"/>
                <w:szCs w:val="24"/>
              </w:rPr>
              <w:t>обеспечение реализации обязанности гражданских служащих по сдаче подарк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взаимодействия с государственными, муниципальными, правоохранительными и другими органами по вопросам противодействия коррупции</w:t>
            </w:r>
          </w:p>
          <w:p w:rsidR="001C21B5" w:rsidRPr="00FF5886" w:rsidRDefault="001C21B5" w:rsidP="00397AA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направленных информац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эффективного обмена информацией </w:t>
            </w:r>
            <w:r w:rsidRPr="00397AA9">
              <w:rPr>
                <w:sz w:val="24"/>
                <w:szCs w:val="24"/>
              </w:rPr>
              <w:br/>
              <w:t xml:space="preserve">по вопросам противодействия коррупци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Подготовка предложений, касающихся </w:t>
            </w:r>
            <w:r>
              <w:rPr>
                <w:sz w:val="24"/>
                <w:szCs w:val="24"/>
              </w:rPr>
              <w:t>с</w:t>
            </w:r>
            <w:r w:rsidRPr="00397AA9">
              <w:rPr>
                <w:sz w:val="24"/>
                <w:szCs w:val="24"/>
              </w:rPr>
              <w:t>овершенствования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деятельности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о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ротиводействию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коррупции в Управлении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Управления делами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совершенствование деятельности, повышение эффективности работы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существление контроля исполнения мероприятий настоящего плана и представление руководителю Управления делами отчетов о ходе его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в сроки, установленные плано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4294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рганизация контроля  исполнения мероприятий, предусмотренных настоящим планом</w:t>
            </w:r>
          </w:p>
        </w:tc>
      </w:tr>
    </w:tbl>
    <w:p w:rsidR="00E81E03" w:rsidRDefault="00E81E03" w:rsidP="00E81E03"/>
    <w:p w:rsidR="00FF5886" w:rsidRDefault="00FF5886" w:rsidP="00E81E03"/>
    <w:p w:rsidR="00FF5886" w:rsidRPr="00E81E03" w:rsidRDefault="00FF5886" w:rsidP="00FF5886">
      <w:pPr>
        <w:jc w:val="center"/>
      </w:pPr>
      <w:r>
        <w:t>____________</w:t>
      </w:r>
    </w:p>
    <w:sectPr w:rsidR="00FF5886" w:rsidRPr="00E81E03" w:rsidSect="00546BC9">
      <w:headerReference w:type="default" r:id="rId8"/>
      <w:type w:val="continuous"/>
      <w:pgSz w:w="16837" w:h="11905" w:orient="landscape"/>
      <w:pgMar w:top="1985" w:right="1418" w:bottom="1134" w:left="1134" w:header="85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00" w:rsidRDefault="00C40200" w:rsidP="00457717">
      <w:r>
        <w:separator/>
      </w:r>
    </w:p>
  </w:endnote>
  <w:endnote w:type="continuationSeparator" w:id="0">
    <w:p w:rsidR="00C40200" w:rsidRDefault="00C40200" w:rsidP="004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00" w:rsidRDefault="00C40200" w:rsidP="00457717">
      <w:r>
        <w:separator/>
      </w:r>
    </w:p>
  </w:footnote>
  <w:footnote w:type="continuationSeparator" w:id="0">
    <w:p w:rsidR="00C40200" w:rsidRDefault="00C40200" w:rsidP="004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0197"/>
      <w:docPartObj>
        <w:docPartGallery w:val="Page Numbers (Top of Page)"/>
        <w:docPartUnique/>
      </w:docPartObj>
    </w:sdtPr>
    <w:sdtContent>
      <w:p w:rsidR="00E10DD1" w:rsidRDefault="00E10D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AB">
          <w:rPr>
            <w:noProof/>
          </w:rPr>
          <w:t>18</w:t>
        </w:r>
        <w:r>
          <w:fldChar w:fldCharType="end"/>
        </w:r>
      </w:p>
    </w:sdtContent>
  </w:sdt>
  <w:p w:rsidR="00E10DD1" w:rsidRDefault="00E10D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6D"/>
    <w:rsid w:val="0001131B"/>
    <w:rsid w:val="0005728A"/>
    <w:rsid w:val="00061515"/>
    <w:rsid w:val="000D42F3"/>
    <w:rsid w:val="000F65B5"/>
    <w:rsid w:val="001C21B5"/>
    <w:rsid w:val="001D7549"/>
    <w:rsid w:val="002111C5"/>
    <w:rsid w:val="00242946"/>
    <w:rsid w:val="002466AB"/>
    <w:rsid w:val="00262428"/>
    <w:rsid w:val="002901F1"/>
    <w:rsid w:val="002A6AD6"/>
    <w:rsid w:val="002B2B31"/>
    <w:rsid w:val="002B5871"/>
    <w:rsid w:val="00397AA9"/>
    <w:rsid w:val="003B022A"/>
    <w:rsid w:val="003E30B0"/>
    <w:rsid w:val="00457717"/>
    <w:rsid w:val="004637A1"/>
    <w:rsid w:val="004C747C"/>
    <w:rsid w:val="00516A64"/>
    <w:rsid w:val="00546BC9"/>
    <w:rsid w:val="00561685"/>
    <w:rsid w:val="00580903"/>
    <w:rsid w:val="006232D3"/>
    <w:rsid w:val="006455B9"/>
    <w:rsid w:val="00687220"/>
    <w:rsid w:val="00727360"/>
    <w:rsid w:val="0074525C"/>
    <w:rsid w:val="007A664D"/>
    <w:rsid w:val="00860443"/>
    <w:rsid w:val="008C76C0"/>
    <w:rsid w:val="008E7637"/>
    <w:rsid w:val="009D40C5"/>
    <w:rsid w:val="00A15B82"/>
    <w:rsid w:val="00A35670"/>
    <w:rsid w:val="00A41747"/>
    <w:rsid w:val="00A84BAE"/>
    <w:rsid w:val="00B01A1F"/>
    <w:rsid w:val="00B47676"/>
    <w:rsid w:val="00BC5EA9"/>
    <w:rsid w:val="00BE11CE"/>
    <w:rsid w:val="00C13F0D"/>
    <w:rsid w:val="00C40200"/>
    <w:rsid w:val="00C45E44"/>
    <w:rsid w:val="00C72EDA"/>
    <w:rsid w:val="00CB1C96"/>
    <w:rsid w:val="00CE6980"/>
    <w:rsid w:val="00CF042B"/>
    <w:rsid w:val="00DB3F88"/>
    <w:rsid w:val="00DE4D19"/>
    <w:rsid w:val="00DE6947"/>
    <w:rsid w:val="00E10DD1"/>
    <w:rsid w:val="00E303B7"/>
    <w:rsid w:val="00E43B6D"/>
    <w:rsid w:val="00E46E10"/>
    <w:rsid w:val="00E561B9"/>
    <w:rsid w:val="00E81E03"/>
    <w:rsid w:val="00EF569B"/>
    <w:rsid w:val="00FD38BF"/>
    <w:rsid w:val="00FF425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44CA6697EBD547965BA8C0BD6A686E" ma:contentTypeVersion="2" ma:contentTypeDescription="Создание документа." ma:contentTypeScope="" ma:versionID="f352fec1e72753225de9984e8df946c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8ff9c5-27ae-48a4-b018-2d012555a050" targetNamespace="http://schemas.microsoft.com/office/2006/metadata/properties" ma:root="true" ma:fieldsID="7cc2360812bf42871126e9cb0f19ada7" ns2:_="" ns3:_="" ns4:_="">
    <xsd:import namespace="57504d04-691e-4fc4-8f09-4f19fdbe90f6"/>
    <xsd:import namespace="6d7c22ec-c6a4-4777-88aa-bc3c76ac660e"/>
    <xsd:import namespace="7b8ff9c5-27ae-48a4-b018-2d012555a0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ff9c5-27ae-48a4-b018-2d012555a05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RadioButtons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а противодействия коррупционным проявлениям в Управлении делами Главы Республики Марий Эл и Правительства Республики Марий Эл на 2022 год</_x041e__x043f__x0438__x0441__x0430__x043d__x0438__x0435_>
    <_x0413__x043e__x0434_ xmlns="7b8ff9c5-27ae-48a4-b018-2d012555a050">2022 год</_x0413__x043e__x0434_>
    <_dlc_DocId xmlns="57504d04-691e-4fc4-8f09-4f19fdbe90f6">XXJ7TYMEEKJ2-7883-8</_dlc_DocId>
    <_dlc_DocIdUrl xmlns="57504d04-691e-4fc4-8f09-4f19fdbe90f6">
      <Url>https://vip.gov.mari.ru/uprav_delami/_layouts/DocIdRedir.aspx?ID=XXJ7TYMEEKJ2-7883-8</Url>
      <Description>XXJ7TYMEEKJ2-7883-8</Description>
    </_dlc_DocIdUrl>
  </documentManagement>
</p:properties>
</file>

<file path=customXml/itemProps1.xml><?xml version="1.0" encoding="utf-8"?>
<ds:datastoreItem xmlns:ds="http://schemas.openxmlformats.org/officeDocument/2006/customXml" ds:itemID="{C9D1E2EF-9761-4A2E-B495-F921820F926B}"/>
</file>

<file path=customXml/itemProps2.xml><?xml version="1.0" encoding="utf-8"?>
<ds:datastoreItem xmlns:ds="http://schemas.openxmlformats.org/officeDocument/2006/customXml" ds:itemID="{18803DCA-4521-4419-8B47-9C16D93BC3E7}"/>
</file>

<file path=customXml/itemProps3.xml><?xml version="1.0" encoding="utf-8"?>
<ds:datastoreItem xmlns:ds="http://schemas.openxmlformats.org/officeDocument/2006/customXml" ds:itemID="{5D0379B4-D36A-4F30-9AA5-BB720BC8567E}"/>
</file>

<file path=customXml/itemProps4.xml><?xml version="1.0" encoding="utf-8"?>
<ds:datastoreItem xmlns:ds="http://schemas.openxmlformats.org/officeDocument/2006/customXml" ds:itemID="{235CF1DD-3824-4C15-87EB-7CC960698526}"/>
</file>

<file path=customXml/itemProps5.xml><?xml version="1.0" encoding="utf-8"?>
<ds:datastoreItem xmlns:ds="http://schemas.openxmlformats.org/officeDocument/2006/customXml" ds:itemID="{FCACE037-9D47-4505-BCEE-57CE70560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прав_делами_АнаньеваОН</dc:creator>
  <cp:lastModifiedBy>Управ_делами_АнаньеваОН</cp:lastModifiedBy>
  <cp:revision>3</cp:revision>
  <cp:lastPrinted>2021-01-20T06:34:00Z</cp:lastPrinted>
  <dcterms:created xsi:type="dcterms:W3CDTF">2021-11-24T13:11:00Z</dcterms:created>
  <dcterms:modified xsi:type="dcterms:W3CDTF">2021-1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4CA6697EBD547965BA8C0BD6A686E</vt:lpwstr>
  </property>
  <property fmtid="{D5CDD505-2E9C-101B-9397-08002B2CF9AE}" pid="3" name="_dlc_DocIdItemGuid">
    <vt:lpwstr>ee375f93-e3a8-4612-9aae-a4992ed6d19b</vt:lpwstr>
  </property>
</Properties>
</file>